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42EF0" w14:textId="77777777" w:rsidR="00D25222" w:rsidRDefault="00AE4153">
      <w:pPr>
        <w:jc w:val="center"/>
        <w:rPr>
          <w:b/>
          <w:u w:val="single"/>
        </w:rPr>
      </w:pPr>
      <w:r>
        <w:rPr>
          <w:b/>
          <w:u w:val="single"/>
        </w:rPr>
        <w:t>H</w:t>
      </w:r>
      <w:r w:rsidR="00D25222">
        <w:rPr>
          <w:b/>
          <w:u w:val="single"/>
        </w:rPr>
        <w:t>ENFIELD PARISH COUNCIL</w:t>
      </w:r>
      <w:r>
        <w:rPr>
          <w:b/>
          <w:u w:val="single"/>
        </w:rPr>
        <w:t xml:space="preserve"> - </w:t>
      </w:r>
      <w:r w:rsidR="00D25222">
        <w:rPr>
          <w:b/>
          <w:u w:val="single"/>
        </w:rPr>
        <w:t xml:space="preserve">FINANCE </w:t>
      </w:r>
      <w:r w:rsidR="00C77B52">
        <w:rPr>
          <w:b/>
          <w:u w:val="single"/>
        </w:rPr>
        <w:t>RISK &amp; CHANGE GOVERNANCE</w:t>
      </w:r>
      <w:r w:rsidR="00D25222">
        <w:rPr>
          <w:b/>
          <w:u w:val="single"/>
        </w:rPr>
        <w:t xml:space="preserve"> COMMITTEE</w:t>
      </w:r>
    </w:p>
    <w:p w14:paraId="17D99BEF" w14:textId="77777777" w:rsidR="00D25222" w:rsidRDefault="00D25222">
      <w:pPr>
        <w:jc w:val="center"/>
        <w:rPr>
          <w:b/>
          <w:u w:val="single"/>
        </w:rPr>
      </w:pPr>
    </w:p>
    <w:p w14:paraId="123FE523" w14:textId="77777777" w:rsidR="000C27D2" w:rsidRPr="00E85714" w:rsidRDefault="00E85714" w:rsidP="00E85714">
      <w:pPr>
        <w:jc w:val="center"/>
        <w:rPr>
          <w:b/>
          <w:bCs/>
        </w:rPr>
      </w:pPr>
      <w:r w:rsidRPr="00E85714">
        <w:rPr>
          <w:b/>
          <w:bCs/>
        </w:rPr>
        <w:t>M</w:t>
      </w:r>
      <w:r w:rsidR="003177FD" w:rsidRPr="00E85714">
        <w:rPr>
          <w:b/>
          <w:bCs/>
        </w:rPr>
        <w:t>eeting of the</w:t>
      </w:r>
      <w:r w:rsidR="00D25222" w:rsidRPr="00E85714">
        <w:rPr>
          <w:b/>
          <w:bCs/>
        </w:rPr>
        <w:t xml:space="preserve"> Finance </w:t>
      </w:r>
      <w:r w:rsidR="00C77B52" w:rsidRPr="00E85714">
        <w:rPr>
          <w:b/>
          <w:bCs/>
        </w:rPr>
        <w:t>Risk &amp; Change Governance</w:t>
      </w:r>
      <w:r w:rsidR="00D25222" w:rsidRPr="00E85714">
        <w:rPr>
          <w:b/>
          <w:bCs/>
        </w:rPr>
        <w:t xml:space="preserve"> Committee</w:t>
      </w:r>
      <w:r w:rsidRPr="00E85714">
        <w:rPr>
          <w:b/>
          <w:bCs/>
        </w:rPr>
        <w:t xml:space="preserve"> </w:t>
      </w:r>
      <w:r w:rsidR="00D25222" w:rsidRPr="00E85714">
        <w:rPr>
          <w:b/>
          <w:bCs/>
        </w:rPr>
        <w:t xml:space="preserve">held on </w:t>
      </w:r>
    </w:p>
    <w:p w14:paraId="384623DE" w14:textId="77777777" w:rsidR="00D551F9" w:rsidRDefault="00C303DF" w:rsidP="000C27D2">
      <w:pPr>
        <w:jc w:val="center"/>
        <w:rPr>
          <w:b/>
          <w:bCs/>
        </w:rPr>
      </w:pPr>
      <w:r w:rsidRPr="00E85714">
        <w:rPr>
          <w:b/>
          <w:bCs/>
        </w:rPr>
        <w:t>Tue</w:t>
      </w:r>
      <w:r w:rsidR="00DA5820" w:rsidRPr="00E85714">
        <w:rPr>
          <w:b/>
          <w:bCs/>
        </w:rPr>
        <w:t>sday 21</w:t>
      </w:r>
      <w:r w:rsidR="00DA5820" w:rsidRPr="00E85714">
        <w:rPr>
          <w:b/>
          <w:bCs/>
          <w:vertAlign w:val="superscript"/>
        </w:rPr>
        <w:t>st</w:t>
      </w:r>
      <w:r w:rsidR="00DA5820" w:rsidRPr="00E85714">
        <w:rPr>
          <w:b/>
          <w:bCs/>
        </w:rPr>
        <w:t xml:space="preserve"> Dec</w:t>
      </w:r>
      <w:r w:rsidR="008943F7" w:rsidRPr="00E85714">
        <w:rPr>
          <w:b/>
          <w:bCs/>
        </w:rPr>
        <w:t>emb</w:t>
      </w:r>
      <w:r w:rsidR="000F521C" w:rsidRPr="00E85714">
        <w:rPr>
          <w:b/>
          <w:bCs/>
        </w:rPr>
        <w:t>er</w:t>
      </w:r>
      <w:r w:rsidR="00F404F0" w:rsidRPr="00E85714">
        <w:rPr>
          <w:b/>
          <w:bCs/>
        </w:rPr>
        <w:t xml:space="preserve"> 2021</w:t>
      </w:r>
      <w:r w:rsidR="00890FCE" w:rsidRPr="00E85714">
        <w:rPr>
          <w:b/>
          <w:bCs/>
        </w:rPr>
        <w:t xml:space="preserve"> </w:t>
      </w:r>
      <w:r w:rsidR="000120D5" w:rsidRPr="00E85714">
        <w:rPr>
          <w:b/>
          <w:bCs/>
        </w:rPr>
        <w:t xml:space="preserve">at </w:t>
      </w:r>
      <w:r w:rsidR="0038009C" w:rsidRPr="00E85714">
        <w:rPr>
          <w:b/>
          <w:bCs/>
        </w:rPr>
        <w:t>4</w:t>
      </w:r>
      <w:r w:rsidR="000F521C" w:rsidRPr="00E85714">
        <w:rPr>
          <w:b/>
          <w:bCs/>
        </w:rPr>
        <w:t>:00</w:t>
      </w:r>
      <w:r w:rsidR="000120D5" w:rsidRPr="00E85714">
        <w:rPr>
          <w:b/>
          <w:bCs/>
        </w:rPr>
        <w:t xml:space="preserve">pm </w:t>
      </w:r>
      <w:r w:rsidR="00A51D72" w:rsidRPr="00E85714">
        <w:rPr>
          <w:b/>
          <w:bCs/>
        </w:rPr>
        <w:t>via Zoom</w:t>
      </w:r>
      <w:r w:rsidR="000120D5" w:rsidRPr="00E85714">
        <w:rPr>
          <w:b/>
          <w:bCs/>
        </w:rPr>
        <w:t>.</w:t>
      </w:r>
    </w:p>
    <w:p w14:paraId="75DABF4E" w14:textId="77777777" w:rsidR="00E85714" w:rsidRDefault="00E85714" w:rsidP="000C27D2">
      <w:pPr>
        <w:jc w:val="center"/>
        <w:rPr>
          <w:b/>
          <w:bCs/>
        </w:rPr>
      </w:pPr>
    </w:p>
    <w:p w14:paraId="63EA145C" w14:textId="1DA977EA" w:rsidR="00E85714" w:rsidRDefault="00E85714" w:rsidP="00E85714">
      <w:pPr>
        <w:jc w:val="left"/>
      </w:pPr>
      <w:r>
        <w:rPr>
          <w:b/>
          <w:bCs/>
        </w:rPr>
        <w:t xml:space="preserve">Present: </w:t>
      </w:r>
      <w:r w:rsidR="00323F9A">
        <w:t xml:space="preserve">Cllrs </w:t>
      </w:r>
      <w:r w:rsidR="0045057E">
        <w:t xml:space="preserve">E </w:t>
      </w:r>
      <w:r w:rsidR="00323F9A">
        <w:t xml:space="preserve">Goodyear (Chairman), M Eastwood, G Perry, J </w:t>
      </w:r>
      <w:proofErr w:type="gramStart"/>
      <w:r w:rsidR="00323F9A">
        <w:t>Jones</w:t>
      </w:r>
      <w:proofErr w:type="gramEnd"/>
      <w:r w:rsidR="00062692">
        <w:t xml:space="preserve"> and</w:t>
      </w:r>
      <w:r w:rsidR="00323F9A">
        <w:t xml:space="preserve"> </w:t>
      </w:r>
      <w:r w:rsidR="008C2282">
        <w:t>A Donoghue</w:t>
      </w:r>
      <w:r w:rsidR="00062692">
        <w:t>.</w:t>
      </w:r>
    </w:p>
    <w:p w14:paraId="261C0589" w14:textId="77777777" w:rsidR="00E85714" w:rsidRDefault="00E85714" w:rsidP="00E85714">
      <w:pPr>
        <w:jc w:val="left"/>
      </w:pPr>
    </w:p>
    <w:p w14:paraId="1C0D12C4" w14:textId="4E630C56" w:rsidR="00E85714" w:rsidRPr="00062692" w:rsidRDefault="00E85714" w:rsidP="00E85714">
      <w:pPr>
        <w:jc w:val="left"/>
      </w:pPr>
      <w:r w:rsidRPr="00E85714">
        <w:rPr>
          <w:b/>
          <w:bCs/>
        </w:rPr>
        <w:t>In attendance</w:t>
      </w:r>
      <w:r w:rsidR="00062692">
        <w:rPr>
          <w:b/>
          <w:bCs/>
        </w:rPr>
        <w:t xml:space="preserve">: </w:t>
      </w:r>
      <w:r w:rsidR="00062692">
        <w:t>Mr K Wright (Clerk)</w:t>
      </w:r>
      <w:r w:rsidR="00230683">
        <w:t>,</w:t>
      </w:r>
      <w:r w:rsidR="00062692">
        <w:t xml:space="preserve"> Mrs R Grantham (Operations Manager)</w:t>
      </w:r>
      <w:r w:rsidR="00230683">
        <w:t xml:space="preserve"> and two members </w:t>
      </w:r>
      <w:proofErr w:type="gramStart"/>
      <w:r w:rsidR="00230683">
        <w:t>of  Community</w:t>
      </w:r>
      <w:proofErr w:type="gramEnd"/>
      <w:r w:rsidR="00230683">
        <w:t xml:space="preserve"> Transpor</w:t>
      </w:r>
      <w:r w:rsidR="00327376">
        <w:t>t Sussex</w:t>
      </w:r>
      <w:r w:rsidR="00062692">
        <w:t>.</w:t>
      </w:r>
    </w:p>
    <w:p w14:paraId="3C95B34F" w14:textId="77777777" w:rsidR="00D25222" w:rsidRPr="00E85714" w:rsidRDefault="00D25222" w:rsidP="000C27D2">
      <w:pPr>
        <w:jc w:val="center"/>
        <w:rPr>
          <w:b/>
          <w:bCs/>
        </w:rPr>
      </w:pPr>
    </w:p>
    <w:p w14:paraId="560CA9D3" w14:textId="77777777" w:rsidR="00AE4153" w:rsidRDefault="00E85714" w:rsidP="003E4300">
      <w:pPr>
        <w:jc w:val="center"/>
        <w:rPr>
          <w:b/>
          <w:u w:val="single"/>
        </w:rPr>
      </w:pPr>
      <w:r>
        <w:rPr>
          <w:b/>
          <w:u w:val="single"/>
        </w:rPr>
        <w:t>M I N U T E S</w:t>
      </w:r>
    </w:p>
    <w:p w14:paraId="3EDBF279" w14:textId="77777777" w:rsidR="005A360D" w:rsidRDefault="005A360D" w:rsidP="003E4300">
      <w:pPr>
        <w:jc w:val="center"/>
        <w:rPr>
          <w:b/>
          <w:u w:val="single"/>
        </w:rPr>
      </w:pPr>
    </w:p>
    <w:p w14:paraId="16F1D83D" w14:textId="77777777" w:rsidR="00AF699D" w:rsidRDefault="00AF699D" w:rsidP="00AF699D">
      <w:pPr>
        <w:pStyle w:val="ListParagraph"/>
        <w:numPr>
          <w:ilvl w:val="0"/>
          <w:numId w:val="24"/>
        </w:numPr>
        <w:jc w:val="left"/>
        <w:rPr>
          <w:b/>
          <w:u w:val="single"/>
        </w:rPr>
      </w:pPr>
      <w:bookmarkStart w:id="0" w:name="_Hlk63931484"/>
      <w:r>
        <w:rPr>
          <w:b/>
          <w:u w:val="single"/>
        </w:rPr>
        <w:t>DECLARATION OF MEMBERS’ INTERESTS</w:t>
      </w:r>
    </w:p>
    <w:p w14:paraId="57014C30" w14:textId="77777777" w:rsidR="00E85714" w:rsidRPr="00062692" w:rsidRDefault="00062692" w:rsidP="00E85714">
      <w:pPr>
        <w:pStyle w:val="ListParagraph"/>
        <w:jc w:val="left"/>
        <w:rPr>
          <w:bCs/>
        </w:rPr>
      </w:pPr>
      <w:r>
        <w:rPr>
          <w:bCs/>
        </w:rPr>
        <w:t>None.</w:t>
      </w:r>
    </w:p>
    <w:p w14:paraId="67D4B7D5" w14:textId="77777777" w:rsidR="00AF699D" w:rsidRDefault="00AF699D" w:rsidP="00AF699D">
      <w:pPr>
        <w:jc w:val="left"/>
        <w:rPr>
          <w:b/>
          <w:u w:val="single"/>
        </w:rPr>
      </w:pPr>
    </w:p>
    <w:p w14:paraId="669D63E2" w14:textId="77777777" w:rsidR="00AF699D" w:rsidRDefault="00AF699D" w:rsidP="00AF699D">
      <w:pPr>
        <w:pStyle w:val="ListParagraph"/>
        <w:numPr>
          <w:ilvl w:val="0"/>
          <w:numId w:val="24"/>
        </w:numPr>
        <w:jc w:val="left"/>
        <w:rPr>
          <w:b/>
          <w:u w:val="single"/>
        </w:rPr>
      </w:pPr>
      <w:r>
        <w:rPr>
          <w:b/>
          <w:u w:val="single"/>
        </w:rPr>
        <w:t>APOLOGIES</w:t>
      </w:r>
    </w:p>
    <w:p w14:paraId="3F0DB875" w14:textId="77777777" w:rsidR="00E85714" w:rsidRPr="00062692" w:rsidRDefault="00062692" w:rsidP="00062692">
      <w:pPr>
        <w:ind w:left="720"/>
        <w:jc w:val="left"/>
        <w:rPr>
          <w:bCs/>
        </w:rPr>
      </w:pPr>
      <w:r>
        <w:rPr>
          <w:bCs/>
        </w:rPr>
        <w:t>Cllr N Stevens.</w:t>
      </w:r>
    </w:p>
    <w:p w14:paraId="0C6A34CD" w14:textId="77777777" w:rsidR="00AF699D" w:rsidRDefault="00AF699D" w:rsidP="00AF699D">
      <w:pPr>
        <w:pStyle w:val="ListParagraph"/>
        <w:jc w:val="left"/>
      </w:pPr>
    </w:p>
    <w:p w14:paraId="61785D36" w14:textId="77777777" w:rsidR="00AF699D" w:rsidRDefault="00AF699D" w:rsidP="00AF699D">
      <w:pPr>
        <w:pStyle w:val="ListParagraph"/>
        <w:numPr>
          <w:ilvl w:val="0"/>
          <w:numId w:val="24"/>
        </w:numPr>
        <w:jc w:val="left"/>
        <w:rPr>
          <w:b/>
          <w:u w:val="single"/>
        </w:rPr>
      </w:pPr>
      <w:r>
        <w:rPr>
          <w:b/>
          <w:u w:val="single"/>
        </w:rPr>
        <w:t>APPROVAL OF MINUTES OF MEETING HELD ON 16</w:t>
      </w:r>
      <w:r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NOVEMBER 2021</w:t>
      </w:r>
    </w:p>
    <w:p w14:paraId="619CB80F" w14:textId="77777777" w:rsidR="00062692" w:rsidRPr="00062692" w:rsidRDefault="00062692" w:rsidP="00062692">
      <w:pPr>
        <w:ind w:left="720"/>
        <w:jc w:val="left"/>
        <w:rPr>
          <w:bCs/>
        </w:rPr>
      </w:pPr>
      <w:r>
        <w:rPr>
          <w:bCs/>
        </w:rPr>
        <w:t xml:space="preserve">Approved, to be signed </w:t>
      </w:r>
      <w:proofErr w:type="gramStart"/>
      <w:r>
        <w:rPr>
          <w:bCs/>
        </w:rPr>
        <w:t>at a later date</w:t>
      </w:r>
      <w:proofErr w:type="gramEnd"/>
      <w:r>
        <w:rPr>
          <w:bCs/>
        </w:rPr>
        <w:t xml:space="preserve"> in the Parish Office.</w:t>
      </w:r>
    </w:p>
    <w:p w14:paraId="544DF050" w14:textId="77777777" w:rsidR="00062692" w:rsidRDefault="00062692" w:rsidP="00AF699D">
      <w:pPr>
        <w:jc w:val="left"/>
        <w:rPr>
          <w:b/>
          <w:u w:val="single"/>
        </w:rPr>
      </w:pPr>
    </w:p>
    <w:p w14:paraId="4D09173C" w14:textId="77777777" w:rsidR="00AF699D" w:rsidRPr="00E85714" w:rsidRDefault="00AF699D" w:rsidP="00AF699D">
      <w:pPr>
        <w:pStyle w:val="ListParagraph"/>
        <w:numPr>
          <w:ilvl w:val="0"/>
          <w:numId w:val="24"/>
        </w:numPr>
        <w:jc w:val="left"/>
      </w:pPr>
      <w:r>
        <w:rPr>
          <w:b/>
          <w:u w:val="single"/>
        </w:rPr>
        <w:t>MATTERS ARISING</w:t>
      </w:r>
    </w:p>
    <w:p w14:paraId="70CD4165" w14:textId="77777777" w:rsidR="00983EEB" w:rsidRDefault="00BA5AE8" w:rsidP="00983EEB">
      <w:pPr>
        <w:ind w:left="720"/>
        <w:jc w:val="left"/>
      </w:pPr>
      <w:r>
        <w:t>There were no matter arising from the previous meeting.</w:t>
      </w:r>
    </w:p>
    <w:p w14:paraId="0D52AF6A" w14:textId="77777777" w:rsidR="00E85714" w:rsidRDefault="00E85714" w:rsidP="00E85714">
      <w:pPr>
        <w:jc w:val="left"/>
      </w:pPr>
    </w:p>
    <w:p w14:paraId="38202264" w14:textId="77777777" w:rsidR="00E85714" w:rsidRPr="00E85714" w:rsidRDefault="00E85714" w:rsidP="00E85714">
      <w:pPr>
        <w:jc w:val="left"/>
        <w:rPr>
          <w:i/>
          <w:iCs/>
        </w:rPr>
      </w:pPr>
      <w:r>
        <w:rPr>
          <w:i/>
          <w:iCs/>
        </w:rPr>
        <w:t>The Chairman adjourned the meeting.</w:t>
      </w:r>
    </w:p>
    <w:p w14:paraId="43D42899" w14:textId="77777777" w:rsidR="00AF699D" w:rsidRDefault="00AF699D" w:rsidP="00AF699D">
      <w:pPr>
        <w:ind w:left="720"/>
      </w:pPr>
    </w:p>
    <w:p w14:paraId="3D26605B" w14:textId="77777777" w:rsidR="00AF699D" w:rsidRDefault="00AF699D" w:rsidP="00AF699D">
      <w:pPr>
        <w:pStyle w:val="ListParagraph"/>
        <w:rPr>
          <w:b/>
          <w:u w:val="single"/>
        </w:rPr>
      </w:pPr>
      <w:r>
        <w:rPr>
          <w:b/>
          <w:u w:val="single"/>
        </w:rPr>
        <w:t>OPEN FORUM</w:t>
      </w:r>
    </w:p>
    <w:p w14:paraId="044B56AF" w14:textId="77777777" w:rsidR="00B850A1" w:rsidRPr="00B850A1" w:rsidRDefault="00B850A1" w:rsidP="00AF699D">
      <w:pPr>
        <w:pStyle w:val="ListParagraph"/>
        <w:rPr>
          <w:bCs/>
        </w:rPr>
      </w:pPr>
      <w:r>
        <w:rPr>
          <w:bCs/>
        </w:rPr>
        <w:t>There were no members of the public present at the meeting.</w:t>
      </w:r>
    </w:p>
    <w:p w14:paraId="59491FF6" w14:textId="77777777" w:rsidR="00E85714" w:rsidRDefault="00E85714" w:rsidP="00AF699D">
      <w:pPr>
        <w:pStyle w:val="ListParagraph"/>
        <w:rPr>
          <w:b/>
          <w:u w:val="single"/>
        </w:rPr>
      </w:pPr>
    </w:p>
    <w:p w14:paraId="655BF688" w14:textId="77777777" w:rsidR="00E85714" w:rsidRPr="00E85714" w:rsidRDefault="00E85714" w:rsidP="00E85714">
      <w:pPr>
        <w:pStyle w:val="ListParagraph"/>
        <w:ind w:left="0"/>
        <w:jc w:val="left"/>
        <w:rPr>
          <w:bCs/>
          <w:i/>
          <w:iCs/>
        </w:rPr>
      </w:pPr>
      <w:r>
        <w:rPr>
          <w:bCs/>
          <w:i/>
          <w:iCs/>
        </w:rPr>
        <w:t>The Chairman reconvened the meeting.</w:t>
      </w:r>
    </w:p>
    <w:p w14:paraId="140DBB44" w14:textId="77777777" w:rsidR="00AF699D" w:rsidRDefault="00AF699D" w:rsidP="00AF699D">
      <w:pPr>
        <w:ind w:left="1134" w:hanging="1134"/>
      </w:pPr>
    </w:p>
    <w:p w14:paraId="6DD5DCD8" w14:textId="77777777" w:rsidR="00AF699D" w:rsidRPr="00230683" w:rsidRDefault="00AF699D" w:rsidP="00AF699D">
      <w:pPr>
        <w:pStyle w:val="ListParagraph"/>
        <w:numPr>
          <w:ilvl w:val="0"/>
          <w:numId w:val="25"/>
        </w:numPr>
        <w:jc w:val="left"/>
      </w:pPr>
      <w:r>
        <w:rPr>
          <w:b/>
          <w:bCs/>
          <w:u w:val="single"/>
        </w:rPr>
        <w:t>CHAIRMAN’S ANNOUNCEMENTS</w:t>
      </w:r>
    </w:p>
    <w:p w14:paraId="40862CB3" w14:textId="77777777" w:rsidR="00230683" w:rsidRPr="00230683" w:rsidRDefault="00230683" w:rsidP="00230683">
      <w:pPr>
        <w:pStyle w:val="ListParagraph"/>
        <w:jc w:val="left"/>
      </w:pPr>
      <w:r>
        <w:t>The Chairman stated that there may be several more remote meetings in the next few weeks due to COVID restrictions.</w:t>
      </w:r>
    </w:p>
    <w:p w14:paraId="766DADF5" w14:textId="77777777" w:rsidR="00AF699D" w:rsidRDefault="00AF699D" w:rsidP="00AF699D">
      <w:pPr>
        <w:pStyle w:val="ListParagraph"/>
        <w:jc w:val="left"/>
      </w:pPr>
    </w:p>
    <w:p w14:paraId="68B79586" w14:textId="77777777" w:rsidR="00AF699D" w:rsidRPr="00327376" w:rsidRDefault="00AF699D" w:rsidP="00AF699D">
      <w:pPr>
        <w:pStyle w:val="ListParagraph"/>
        <w:numPr>
          <w:ilvl w:val="0"/>
          <w:numId w:val="25"/>
        </w:numPr>
        <w:jc w:val="left"/>
      </w:pPr>
      <w:r>
        <w:rPr>
          <w:b/>
          <w:bCs/>
          <w:u w:val="single"/>
        </w:rPr>
        <w:t>REVIEW THE FUNDING AND UTILISATION OF THE COMMUNITY BUS</w:t>
      </w:r>
    </w:p>
    <w:p w14:paraId="65F029E4" w14:textId="27930534" w:rsidR="00327376" w:rsidRDefault="00327376" w:rsidP="00327376">
      <w:pPr>
        <w:pStyle w:val="ListParagraph"/>
        <w:jc w:val="left"/>
      </w:pPr>
      <w:r>
        <w:t xml:space="preserve">The Chairman explained </w:t>
      </w:r>
      <w:proofErr w:type="gramStart"/>
      <w:r>
        <w:t>that,</w:t>
      </w:r>
      <w:proofErr w:type="gramEnd"/>
      <w:r>
        <w:t xml:space="preserve"> having received usage numbers, it appears that the free bus on a Thursday between Henfield and Small Dole is not well used</w:t>
      </w:r>
      <w:r w:rsidR="000B2836">
        <w:t xml:space="preserve">. The Parish Council are hoping that an alternative use could be found </w:t>
      </w:r>
      <w:proofErr w:type="gramStart"/>
      <w:r w:rsidR="000B2836">
        <w:t>in order to</w:t>
      </w:r>
      <w:proofErr w:type="gramEnd"/>
      <w:r w:rsidR="000B2836">
        <w:t xml:space="preserve"> achieve the best value for the £4</w:t>
      </w:r>
      <w:r w:rsidR="0045057E">
        <w:t>,</w:t>
      </w:r>
      <w:r w:rsidR="000B2836">
        <w:t>000 per year contribution</w:t>
      </w:r>
      <w:r w:rsidR="00FA2889">
        <w:t>. The representatives from Community Transport S</w:t>
      </w:r>
      <w:r w:rsidR="0045057E">
        <w:t>ussex</w:t>
      </w:r>
      <w:r w:rsidR="00FA2889">
        <w:t xml:space="preserve"> </w:t>
      </w:r>
      <w:r w:rsidR="00506046">
        <w:t xml:space="preserve">agreed that the Thursday service is not well </w:t>
      </w:r>
      <w:proofErr w:type="gramStart"/>
      <w:r w:rsidR="00506046">
        <w:t>used</w:t>
      </w:r>
      <w:proofErr w:type="gramEnd"/>
      <w:r w:rsidR="0045057E">
        <w:t xml:space="preserve"> and</w:t>
      </w:r>
      <w:r w:rsidR="00506046">
        <w:t xml:space="preserve"> the bus often sits empty </w:t>
      </w:r>
      <w:r w:rsidR="00625605">
        <w:t xml:space="preserve">and unused </w:t>
      </w:r>
      <w:r w:rsidR="00506046">
        <w:t>at Red Oaks. They agreed that</w:t>
      </w:r>
      <w:r w:rsidR="00625605">
        <w:t xml:space="preserve"> alternative uses would be appropriate including offering a service to the Youth Club or other </w:t>
      </w:r>
      <w:r w:rsidR="00CE13A3">
        <w:t xml:space="preserve">community </w:t>
      </w:r>
      <w:r w:rsidR="00625605">
        <w:t xml:space="preserve">organisations. The bus </w:t>
      </w:r>
      <w:r w:rsidR="003372BB">
        <w:t xml:space="preserve">would be available Tuesday to Friday 10am to 2pm as well as </w:t>
      </w:r>
      <w:r w:rsidR="00E37983">
        <w:t xml:space="preserve">in the evenings. The capacity is for 16 </w:t>
      </w:r>
      <w:proofErr w:type="spellStart"/>
      <w:proofErr w:type="gramStart"/>
      <w:r w:rsidR="00E37983">
        <w:t>passengers,</w:t>
      </w:r>
      <w:r w:rsidR="0045057E">
        <w:t>but</w:t>
      </w:r>
      <w:proofErr w:type="spellEnd"/>
      <w:proofErr w:type="gramEnd"/>
      <w:r w:rsidR="00E37983">
        <w:t xml:space="preserve"> </w:t>
      </w:r>
      <w:r w:rsidR="00A233CD">
        <w:t>they can accommodate wheelchair users which reduces capacity</w:t>
      </w:r>
      <w:r w:rsidR="0045057E">
        <w:t>,</w:t>
      </w:r>
      <w:r w:rsidR="00A233CD">
        <w:t xml:space="preserve"> as well as young children</w:t>
      </w:r>
      <w:r w:rsidR="0045057E">
        <w:t>, providing that</w:t>
      </w:r>
      <w:r w:rsidR="00A233CD">
        <w:t xml:space="preserve"> appropriate </w:t>
      </w:r>
      <w:r w:rsidR="00170239">
        <w:t xml:space="preserve">car seats are </w:t>
      </w:r>
      <w:r w:rsidR="0045057E">
        <w:t>available</w:t>
      </w:r>
      <w:r w:rsidR="00170239">
        <w:t>.</w:t>
      </w:r>
    </w:p>
    <w:p w14:paraId="49840577" w14:textId="77777777" w:rsidR="00170239" w:rsidRDefault="00170239" w:rsidP="00327376">
      <w:pPr>
        <w:pStyle w:val="ListParagraph"/>
        <w:jc w:val="left"/>
      </w:pPr>
    </w:p>
    <w:p w14:paraId="68D286D0" w14:textId="77777777" w:rsidR="00170239" w:rsidRPr="00CE13A3" w:rsidRDefault="00170239" w:rsidP="00327376">
      <w:pPr>
        <w:pStyle w:val="ListParagraph"/>
        <w:jc w:val="left"/>
        <w:rPr>
          <w:strike/>
        </w:rPr>
      </w:pPr>
      <w:r w:rsidRPr="00C000B6">
        <w:rPr>
          <w:b/>
          <w:bCs/>
        </w:rPr>
        <w:t>It was agreed</w:t>
      </w:r>
      <w:r>
        <w:t xml:space="preserve"> to discuss the matter further at the January meeting of this committee, with a view to contacting community </w:t>
      </w:r>
      <w:r w:rsidR="00C17C77">
        <w:t>organisations to ask if they would be interested in using the service</w:t>
      </w:r>
      <w:r w:rsidR="00CE13A3">
        <w:t>.</w:t>
      </w:r>
      <w:r w:rsidR="00C17C77">
        <w:t xml:space="preserve"> </w:t>
      </w:r>
    </w:p>
    <w:p w14:paraId="6F8AB892" w14:textId="77777777" w:rsidR="00AF699D" w:rsidRDefault="00AF699D" w:rsidP="00AF699D">
      <w:pPr>
        <w:pStyle w:val="ListParagraph"/>
        <w:jc w:val="left"/>
      </w:pPr>
    </w:p>
    <w:p w14:paraId="37D79F2B" w14:textId="77777777" w:rsidR="00AF699D" w:rsidRPr="00B850A1" w:rsidRDefault="00AF699D" w:rsidP="00AF699D">
      <w:pPr>
        <w:pStyle w:val="ListParagraph"/>
        <w:numPr>
          <w:ilvl w:val="0"/>
          <w:numId w:val="25"/>
        </w:numPr>
        <w:jc w:val="left"/>
      </w:pPr>
      <w:r>
        <w:rPr>
          <w:b/>
          <w:bCs/>
          <w:u w:val="single"/>
        </w:rPr>
        <w:t>CONSIDER THE 2022/23 BUDGETS FOR SUBMISSION TO FULL COUNCIL</w:t>
      </w:r>
    </w:p>
    <w:p w14:paraId="6601FE46" w14:textId="3DFFCA8F" w:rsidR="009739B8" w:rsidRDefault="009739B8" w:rsidP="009739B8">
      <w:pPr>
        <w:ind w:left="720"/>
        <w:jc w:val="left"/>
      </w:pPr>
      <w:r>
        <w:t xml:space="preserve">A draft budget was circulated prior to the meeting. </w:t>
      </w:r>
      <w:r w:rsidR="008334E4">
        <w:t xml:space="preserve">This had been amended as per the suggestions made at the previous meeting. </w:t>
      </w:r>
      <w:r w:rsidR="007D7838">
        <w:t xml:space="preserve">The Clerk explained that the </w:t>
      </w:r>
      <w:r w:rsidR="002021FF">
        <w:t>£314,405</w:t>
      </w:r>
      <w:r w:rsidR="003F4A83">
        <w:t xml:space="preserve"> total expenditure/income</w:t>
      </w:r>
      <w:r w:rsidR="002021FF">
        <w:t xml:space="preserve"> proposed reflects an overall increase </w:t>
      </w:r>
      <w:r w:rsidR="00A32EB2">
        <w:t xml:space="preserve">in expenditure and income of 5.5%, resulting in a net increase in precept of 5%. This </w:t>
      </w:r>
      <w:r w:rsidR="00386BAE">
        <w:t>will result in a Band D property increase of 3%</w:t>
      </w:r>
      <w:r w:rsidR="003F4A83">
        <w:t>,</w:t>
      </w:r>
      <w:r w:rsidR="00386BAE">
        <w:t xml:space="preserve"> due to the increase in the number of households. </w:t>
      </w:r>
      <w:r w:rsidR="001848E6">
        <w:t xml:space="preserve">The Chairman explained that that </w:t>
      </w:r>
      <w:r w:rsidR="00FE4020">
        <w:t>a small amount had been removed from various budgets to keep the Band D increase to 3% on the basis that the Parish Council have healthy reserves</w:t>
      </w:r>
      <w:r w:rsidR="007F4F8C">
        <w:t xml:space="preserve"> to top </w:t>
      </w:r>
      <w:r w:rsidR="008B1B55">
        <w:t xml:space="preserve">up </w:t>
      </w:r>
      <w:r w:rsidR="007F4F8C">
        <w:t xml:space="preserve">budgets if necessary. </w:t>
      </w:r>
    </w:p>
    <w:p w14:paraId="7584B278" w14:textId="77777777" w:rsidR="00B16432" w:rsidRDefault="00B16432" w:rsidP="009739B8">
      <w:pPr>
        <w:ind w:left="720"/>
        <w:jc w:val="left"/>
      </w:pPr>
    </w:p>
    <w:p w14:paraId="7EBFAD23" w14:textId="77777777" w:rsidR="00B16432" w:rsidRDefault="00B16432" w:rsidP="009739B8">
      <w:pPr>
        <w:ind w:left="720"/>
        <w:jc w:val="left"/>
      </w:pPr>
      <w:r w:rsidRPr="001778B7">
        <w:rPr>
          <w:b/>
          <w:bCs/>
        </w:rPr>
        <w:t>It was all agreed by show of hands</w:t>
      </w:r>
      <w:r>
        <w:t xml:space="preserve"> to recommend </w:t>
      </w:r>
      <w:r w:rsidR="001778B7">
        <w:t>the submission of the budget to Full Council.</w:t>
      </w:r>
    </w:p>
    <w:p w14:paraId="1A62082F" w14:textId="4E3B7461" w:rsidR="005C721E" w:rsidRDefault="005C721E" w:rsidP="009739B8">
      <w:pPr>
        <w:ind w:left="720"/>
        <w:jc w:val="left"/>
      </w:pPr>
    </w:p>
    <w:p w14:paraId="59EC9AEF" w14:textId="650099AA" w:rsidR="0045057E" w:rsidRDefault="0045057E" w:rsidP="009739B8">
      <w:pPr>
        <w:ind w:left="720"/>
        <w:jc w:val="left"/>
      </w:pPr>
    </w:p>
    <w:p w14:paraId="6313FC9A" w14:textId="77777777" w:rsidR="0045057E" w:rsidRDefault="0045057E" w:rsidP="009739B8">
      <w:pPr>
        <w:ind w:left="720"/>
        <w:jc w:val="left"/>
      </w:pPr>
    </w:p>
    <w:p w14:paraId="3DE0BF47" w14:textId="77777777" w:rsidR="00AF699D" w:rsidRDefault="00AF699D" w:rsidP="00AF699D">
      <w:pPr>
        <w:pStyle w:val="ListParagraph"/>
      </w:pPr>
    </w:p>
    <w:p w14:paraId="7216D637" w14:textId="77777777" w:rsidR="00AF699D" w:rsidRDefault="00AF699D" w:rsidP="00AF699D">
      <w:pPr>
        <w:pStyle w:val="ListParagraph"/>
        <w:numPr>
          <w:ilvl w:val="0"/>
          <w:numId w:val="25"/>
        </w:numPr>
        <w:jc w:val="left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CONSIDER THE 2022/23 PRECEPT FOR SUBMISSION TO FULL COUNCIL</w:t>
      </w:r>
    </w:p>
    <w:p w14:paraId="7124EA7F" w14:textId="77777777" w:rsidR="00C75A57" w:rsidRDefault="00C75A57" w:rsidP="00C75A57">
      <w:pPr>
        <w:pStyle w:val="ListParagraph"/>
        <w:jc w:val="left"/>
        <w:rPr>
          <w:b/>
          <w:bCs/>
          <w:szCs w:val="22"/>
          <w:u w:val="single"/>
        </w:rPr>
      </w:pPr>
    </w:p>
    <w:p w14:paraId="30450758" w14:textId="190A93E9" w:rsidR="001F6D83" w:rsidRPr="001F6D83" w:rsidRDefault="003B1058" w:rsidP="001F6D83">
      <w:pPr>
        <w:pStyle w:val="ListParagraph"/>
        <w:jc w:val="left"/>
        <w:rPr>
          <w:szCs w:val="22"/>
        </w:rPr>
      </w:pPr>
      <w:r w:rsidRPr="001B51A6">
        <w:rPr>
          <w:b/>
          <w:bCs/>
          <w:szCs w:val="22"/>
        </w:rPr>
        <w:lastRenderedPageBreak/>
        <w:t>It was all agreed by show of hands</w:t>
      </w:r>
      <w:r>
        <w:rPr>
          <w:szCs w:val="22"/>
        </w:rPr>
        <w:t xml:space="preserve"> to recommend the precept of</w:t>
      </w:r>
      <w:r w:rsidR="00600C3B">
        <w:rPr>
          <w:szCs w:val="22"/>
        </w:rPr>
        <w:t xml:space="preserve"> £</w:t>
      </w:r>
      <w:r w:rsidR="000D41E7">
        <w:rPr>
          <w:szCs w:val="22"/>
        </w:rPr>
        <w:t>277</w:t>
      </w:r>
      <w:r w:rsidR="00531A76">
        <w:rPr>
          <w:szCs w:val="22"/>
        </w:rPr>
        <w:t>,355 for submission to Full Council.</w:t>
      </w:r>
    </w:p>
    <w:p w14:paraId="63378286" w14:textId="77777777" w:rsidR="00AF699D" w:rsidRDefault="00AF699D" w:rsidP="00AF699D">
      <w:pPr>
        <w:pStyle w:val="ListParagraph"/>
        <w:rPr>
          <w:b/>
          <w:bCs/>
          <w:szCs w:val="22"/>
          <w:u w:val="single"/>
        </w:rPr>
      </w:pPr>
    </w:p>
    <w:p w14:paraId="63973A6D" w14:textId="77777777" w:rsidR="00AF699D" w:rsidRDefault="00AF699D" w:rsidP="00AF699D">
      <w:pPr>
        <w:pStyle w:val="ListParagraph"/>
        <w:numPr>
          <w:ilvl w:val="0"/>
          <w:numId w:val="25"/>
        </w:numPr>
        <w:jc w:val="left"/>
        <w:rPr>
          <w:b/>
          <w:bCs/>
          <w:u w:val="single"/>
        </w:rPr>
      </w:pPr>
      <w:r>
        <w:rPr>
          <w:b/>
          <w:bCs/>
          <w:u w:val="single"/>
        </w:rPr>
        <w:t>REVIEW OF COUNCIL DOCUMENTS</w:t>
      </w:r>
    </w:p>
    <w:p w14:paraId="3BA94914" w14:textId="77777777" w:rsidR="00F32317" w:rsidRPr="00392D73" w:rsidRDefault="008E66BD" w:rsidP="00F32317">
      <w:pPr>
        <w:pStyle w:val="ListParagraph"/>
        <w:jc w:val="left"/>
      </w:pPr>
      <w:r>
        <w:t xml:space="preserve">The Clerk explained that most documents are up to date </w:t>
      </w:r>
      <w:r w:rsidR="00AF0725">
        <w:t xml:space="preserve">and that the only documents due for review in 2022 are the annual risk register review to be carried out in February, and the </w:t>
      </w:r>
      <w:r w:rsidR="00D52DD2">
        <w:t xml:space="preserve">Complaints procedure which is due for its 3 yearly </w:t>
      </w:r>
      <w:proofErr w:type="gramStart"/>
      <w:r w:rsidR="00D52DD2">
        <w:t>review</w:t>
      </w:r>
      <w:proofErr w:type="gramEnd"/>
      <w:r w:rsidR="00D52DD2">
        <w:t xml:space="preserve"> in April 2022. </w:t>
      </w:r>
      <w:r w:rsidR="00F32317">
        <w:t>Cllr Eastwood also asked that the Asset Register is updated before the auditor visit in May 2022.</w:t>
      </w:r>
    </w:p>
    <w:p w14:paraId="68656A2A" w14:textId="77777777" w:rsidR="00F32317" w:rsidRDefault="00F32317" w:rsidP="00F32317">
      <w:pPr>
        <w:jc w:val="left"/>
        <w:rPr>
          <w:b/>
          <w:bCs/>
          <w:u w:val="single"/>
        </w:rPr>
      </w:pPr>
    </w:p>
    <w:p w14:paraId="15A6CEA9" w14:textId="77777777" w:rsidR="001154E1" w:rsidRPr="00F32317" w:rsidRDefault="001154E1" w:rsidP="00392D73">
      <w:pPr>
        <w:pStyle w:val="ListParagraph"/>
        <w:jc w:val="left"/>
        <w:rPr>
          <w:b/>
          <w:bCs/>
        </w:rPr>
      </w:pPr>
      <w:r w:rsidRPr="00F32317">
        <w:rPr>
          <w:b/>
          <w:bCs/>
        </w:rPr>
        <w:t>Action Point: The Clerk to add the Risk Register to the February agenda and the Complaints Procedure to the March agenda.</w:t>
      </w:r>
    </w:p>
    <w:p w14:paraId="3B52F778" w14:textId="77777777" w:rsidR="00AF699D" w:rsidRDefault="00AF699D" w:rsidP="00AF699D">
      <w:pPr>
        <w:pStyle w:val="ListParagraph"/>
        <w:jc w:val="left"/>
      </w:pPr>
    </w:p>
    <w:p w14:paraId="78EC9AC5" w14:textId="77777777" w:rsidR="00AF699D" w:rsidRDefault="00AF699D" w:rsidP="00AF699D">
      <w:pPr>
        <w:pStyle w:val="ListParagraph"/>
        <w:numPr>
          <w:ilvl w:val="0"/>
          <w:numId w:val="25"/>
        </w:numPr>
        <w:jc w:val="left"/>
      </w:pPr>
      <w:r>
        <w:rPr>
          <w:b/>
          <w:caps/>
          <w:u w:val="single"/>
        </w:rPr>
        <w:t>FINANCE</w:t>
      </w:r>
    </w:p>
    <w:p w14:paraId="27FA7227" w14:textId="77777777" w:rsidR="00AF699D" w:rsidRDefault="00AF699D" w:rsidP="00A06B35">
      <w:pPr>
        <w:pStyle w:val="ListParagraph"/>
        <w:numPr>
          <w:ilvl w:val="0"/>
          <w:numId w:val="26"/>
        </w:numPr>
      </w:pPr>
      <w:r>
        <w:t>Confirmation of Reconciliation of Bank Accounts (November)</w:t>
      </w:r>
    </w:p>
    <w:p w14:paraId="4DF9FBF0" w14:textId="77777777" w:rsidR="001A6871" w:rsidRDefault="006D5B34" w:rsidP="006D5B34">
      <w:pPr>
        <w:ind w:left="1080"/>
      </w:pPr>
      <w:r>
        <w:t xml:space="preserve">These will be inspected and signed </w:t>
      </w:r>
      <w:proofErr w:type="gramStart"/>
      <w:r>
        <w:t>at a later date</w:t>
      </w:r>
      <w:proofErr w:type="gramEnd"/>
      <w:r>
        <w:t>.</w:t>
      </w:r>
    </w:p>
    <w:p w14:paraId="0A4301C1" w14:textId="77777777" w:rsidR="00A06B35" w:rsidRDefault="00A06B35" w:rsidP="00A06B35"/>
    <w:p w14:paraId="47A6FB3D" w14:textId="77777777" w:rsidR="00AF699D" w:rsidRDefault="00AF699D" w:rsidP="00A06B35">
      <w:pPr>
        <w:pStyle w:val="ListParagraph"/>
        <w:numPr>
          <w:ilvl w:val="0"/>
          <w:numId w:val="26"/>
        </w:numPr>
      </w:pPr>
      <w:r>
        <w:t>Internal Controls (To Include Audit Check of Expenditure) – (November)</w:t>
      </w:r>
    </w:p>
    <w:p w14:paraId="6C0140DA" w14:textId="77777777" w:rsidR="006D5B34" w:rsidRDefault="006D5B34" w:rsidP="006D5B34">
      <w:pPr>
        <w:ind w:left="1080"/>
      </w:pPr>
      <w:r>
        <w:t xml:space="preserve">These will be inspected and signed </w:t>
      </w:r>
      <w:proofErr w:type="gramStart"/>
      <w:r>
        <w:t>at a later date</w:t>
      </w:r>
      <w:proofErr w:type="gramEnd"/>
      <w:r>
        <w:t>.</w:t>
      </w:r>
    </w:p>
    <w:p w14:paraId="0721E867" w14:textId="77777777" w:rsidR="00A06B35" w:rsidRPr="00A06B35" w:rsidRDefault="00A06B35" w:rsidP="00A06B35">
      <w:pPr>
        <w:rPr>
          <w:rFonts w:cs="Arial"/>
          <w:color w:val="FF0000"/>
          <w:szCs w:val="22"/>
        </w:rPr>
      </w:pPr>
    </w:p>
    <w:p w14:paraId="3ADD7EFA" w14:textId="77777777" w:rsidR="00AF699D" w:rsidRDefault="00AF699D" w:rsidP="009D4203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9D4203">
        <w:rPr>
          <w:rFonts w:cs="Arial"/>
          <w:szCs w:val="22"/>
        </w:rPr>
        <w:t>To Consider the Replacement of the Parish Office Windows</w:t>
      </w:r>
    </w:p>
    <w:p w14:paraId="5E5D0234" w14:textId="45D921D1" w:rsidR="006D5B34" w:rsidRPr="009D4203" w:rsidRDefault="00607D95" w:rsidP="006D5B34">
      <w:pPr>
        <w:pStyle w:val="ListParagraph"/>
        <w:ind w:left="1080"/>
        <w:rPr>
          <w:rFonts w:cs="Arial"/>
          <w:szCs w:val="22"/>
        </w:rPr>
      </w:pPr>
      <w:r>
        <w:rPr>
          <w:rFonts w:cs="Arial"/>
          <w:szCs w:val="22"/>
        </w:rPr>
        <w:t>The Clerk confirmed that the cost is £2</w:t>
      </w:r>
      <w:r w:rsidR="003F4A8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029 ex VAT. Henfield Hall are paying 20%, the Parish Council will pay 20% </w:t>
      </w:r>
      <w:r w:rsidR="004E02B0">
        <w:rPr>
          <w:rFonts w:cs="Arial"/>
          <w:szCs w:val="22"/>
        </w:rPr>
        <w:t xml:space="preserve">from the Parish Office Refurbishment Reserve </w:t>
      </w:r>
      <w:r>
        <w:rPr>
          <w:rFonts w:cs="Arial"/>
          <w:szCs w:val="22"/>
        </w:rPr>
        <w:t xml:space="preserve">and the balance will be paid for by </w:t>
      </w:r>
      <w:proofErr w:type="spellStart"/>
      <w:r>
        <w:rPr>
          <w:rFonts w:cs="Arial"/>
          <w:szCs w:val="22"/>
        </w:rPr>
        <w:t>CIL</w:t>
      </w:r>
      <w:r w:rsidR="004E02B0">
        <w:rPr>
          <w:rFonts w:cs="Arial"/>
          <w:szCs w:val="22"/>
        </w:rPr>
        <w:t>.The</w:t>
      </w:r>
      <w:proofErr w:type="spellEnd"/>
      <w:r w:rsidR="004E02B0">
        <w:rPr>
          <w:rFonts w:cs="Arial"/>
          <w:szCs w:val="22"/>
        </w:rPr>
        <w:t xml:space="preserve"> Hall have submitted their CIL </w:t>
      </w:r>
      <w:r w:rsidR="005C0B58">
        <w:rPr>
          <w:rFonts w:cs="Arial"/>
          <w:szCs w:val="22"/>
        </w:rPr>
        <w:t>funding request. The work will be carried out on 11</w:t>
      </w:r>
      <w:r w:rsidR="005C0B58" w:rsidRPr="005C0B58">
        <w:rPr>
          <w:rFonts w:cs="Arial"/>
          <w:szCs w:val="22"/>
          <w:vertAlign w:val="superscript"/>
        </w:rPr>
        <w:t>th</w:t>
      </w:r>
      <w:r w:rsidR="005C0B58">
        <w:rPr>
          <w:rFonts w:cs="Arial"/>
          <w:szCs w:val="22"/>
        </w:rPr>
        <w:t xml:space="preserve"> February 2022.</w:t>
      </w:r>
    </w:p>
    <w:p w14:paraId="312A6660" w14:textId="77777777" w:rsidR="009D4203" w:rsidRPr="009D4203" w:rsidRDefault="009D4203" w:rsidP="009D4203">
      <w:pPr>
        <w:rPr>
          <w:rFonts w:cs="Arial"/>
          <w:szCs w:val="22"/>
        </w:rPr>
      </w:pPr>
    </w:p>
    <w:p w14:paraId="42A6306A" w14:textId="77777777" w:rsidR="00AF699D" w:rsidRDefault="00AF699D" w:rsidP="009D4203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9D4203">
        <w:rPr>
          <w:rFonts w:cs="Arial"/>
          <w:szCs w:val="22"/>
        </w:rPr>
        <w:t>Consider Transferring £2,300 from the Kingsfield Trust Account</w:t>
      </w:r>
    </w:p>
    <w:p w14:paraId="7C9C2D8B" w14:textId="77777777" w:rsidR="005C0B58" w:rsidRPr="009D4203" w:rsidRDefault="00DF7E87" w:rsidP="005C0B58">
      <w:pPr>
        <w:pStyle w:val="ListParagraph"/>
        <w:ind w:left="1080"/>
        <w:rPr>
          <w:rFonts w:cs="Arial"/>
          <w:szCs w:val="22"/>
        </w:rPr>
      </w:pPr>
      <w:r>
        <w:rPr>
          <w:rFonts w:cs="Arial"/>
          <w:szCs w:val="22"/>
        </w:rPr>
        <w:t xml:space="preserve">The Clerk explained that this </w:t>
      </w:r>
      <w:r w:rsidR="00CE13A3">
        <w:rPr>
          <w:rFonts w:cs="Arial"/>
          <w:szCs w:val="22"/>
        </w:rPr>
        <w:t xml:space="preserve">budgeted </w:t>
      </w:r>
      <w:r>
        <w:rPr>
          <w:rFonts w:cs="Arial"/>
          <w:szCs w:val="22"/>
        </w:rPr>
        <w:t>annual transfer of funds pays for the mole control, grass cutting and dog bin emptying on the Kings Field</w:t>
      </w:r>
      <w:r w:rsidR="00CC271E">
        <w:rPr>
          <w:rFonts w:cs="Arial"/>
          <w:szCs w:val="22"/>
        </w:rPr>
        <w:t xml:space="preserve">. </w:t>
      </w:r>
      <w:r w:rsidR="00CC271E" w:rsidRPr="00CC271E">
        <w:rPr>
          <w:rFonts w:cs="Arial"/>
          <w:b/>
          <w:bCs/>
          <w:szCs w:val="22"/>
        </w:rPr>
        <w:t>It was all agreed by show of hands.</w:t>
      </w:r>
    </w:p>
    <w:p w14:paraId="0E8C21F0" w14:textId="77777777" w:rsidR="009D4203" w:rsidRDefault="009D4203" w:rsidP="009D4203">
      <w:pPr>
        <w:rPr>
          <w:rFonts w:cs="Arial"/>
          <w:szCs w:val="22"/>
        </w:rPr>
      </w:pPr>
    </w:p>
    <w:p w14:paraId="30FEB228" w14:textId="77777777" w:rsidR="00AF699D" w:rsidRDefault="00AF699D" w:rsidP="009D4203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9D4203">
        <w:rPr>
          <w:rFonts w:cs="Arial"/>
          <w:szCs w:val="22"/>
        </w:rPr>
        <w:t>Consider Payments to Henfield Church and the Henfield Club</w:t>
      </w:r>
    </w:p>
    <w:p w14:paraId="36056453" w14:textId="43D87719" w:rsidR="00CC271E" w:rsidRPr="009D4203" w:rsidRDefault="00CC271E" w:rsidP="00CC271E">
      <w:pPr>
        <w:pStyle w:val="ListParagraph"/>
        <w:ind w:left="1080"/>
        <w:rPr>
          <w:rFonts w:cs="Arial"/>
          <w:szCs w:val="22"/>
        </w:rPr>
      </w:pPr>
      <w:r>
        <w:rPr>
          <w:rFonts w:cs="Arial"/>
          <w:szCs w:val="22"/>
        </w:rPr>
        <w:t xml:space="preserve">The Clerk explained that </w:t>
      </w:r>
      <w:r w:rsidR="004B7FA9">
        <w:rPr>
          <w:rFonts w:cs="Arial"/>
          <w:szCs w:val="22"/>
        </w:rPr>
        <w:t xml:space="preserve">£500 is </w:t>
      </w:r>
      <w:r w:rsidR="00CE13A3">
        <w:rPr>
          <w:rFonts w:cs="Arial"/>
          <w:szCs w:val="22"/>
        </w:rPr>
        <w:t>budgeted for St Peter</w:t>
      </w:r>
      <w:r w:rsidR="003F4A83">
        <w:rPr>
          <w:rFonts w:cs="Arial"/>
          <w:szCs w:val="22"/>
        </w:rPr>
        <w:t>’</w:t>
      </w:r>
      <w:r w:rsidR="00CE13A3">
        <w:rPr>
          <w:rFonts w:cs="Arial"/>
          <w:szCs w:val="22"/>
        </w:rPr>
        <w:t xml:space="preserve">s Church </w:t>
      </w:r>
      <w:r w:rsidR="004B7FA9">
        <w:rPr>
          <w:rFonts w:cs="Arial"/>
          <w:szCs w:val="22"/>
        </w:rPr>
        <w:t xml:space="preserve">towards the upkeep of the old cemetery and £200 is </w:t>
      </w:r>
      <w:r w:rsidR="00CE13A3">
        <w:rPr>
          <w:rFonts w:cs="Arial"/>
          <w:szCs w:val="22"/>
        </w:rPr>
        <w:t xml:space="preserve">budgeted to be </w:t>
      </w:r>
      <w:r w:rsidR="004B7FA9">
        <w:rPr>
          <w:rFonts w:cs="Arial"/>
          <w:szCs w:val="22"/>
        </w:rPr>
        <w:t xml:space="preserve">paid to the Henfield Club towards the upkeep of the war memorial and towards refreshments </w:t>
      </w:r>
      <w:r w:rsidR="003F4A83">
        <w:rPr>
          <w:rFonts w:cs="Arial"/>
          <w:szCs w:val="22"/>
        </w:rPr>
        <w:t>on</w:t>
      </w:r>
      <w:r w:rsidR="004B7FA9">
        <w:rPr>
          <w:rFonts w:cs="Arial"/>
          <w:szCs w:val="22"/>
        </w:rPr>
        <w:t xml:space="preserve"> Remembrance Sunday.</w:t>
      </w:r>
      <w:r w:rsidR="005C721E">
        <w:rPr>
          <w:rFonts w:cs="Arial"/>
          <w:szCs w:val="22"/>
        </w:rPr>
        <w:t xml:space="preserve"> </w:t>
      </w:r>
      <w:r w:rsidR="005C721E" w:rsidRPr="005C721E">
        <w:rPr>
          <w:rFonts w:cs="Arial"/>
          <w:b/>
          <w:bCs/>
          <w:szCs w:val="22"/>
        </w:rPr>
        <w:t>It was all agreed by show of hands.</w:t>
      </w:r>
    </w:p>
    <w:p w14:paraId="07E69C0C" w14:textId="77777777" w:rsidR="009D4203" w:rsidRPr="009D4203" w:rsidRDefault="009D4203" w:rsidP="009D4203">
      <w:pPr>
        <w:rPr>
          <w:rFonts w:cs="Arial"/>
          <w:szCs w:val="22"/>
        </w:rPr>
      </w:pPr>
    </w:p>
    <w:p w14:paraId="34FD2E4F" w14:textId="77777777" w:rsidR="00AF699D" w:rsidRDefault="00AF699D" w:rsidP="009D4203">
      <w:pPr>
        <w:pStyle w:val="ListParagraph"/>
        <w:numPr>
          <w:ilvl w:val="0"/>
          <w:numId w:val="26"/>
        </w:numPr>
        <w:rPr>
          <w:rFonts w:cs="Arial"/>
          <w:szCs w:val="22"/>
        </w:rPr>
      </w:pPr>
      <w:r w:rsidRPr="009D4203">
        <w:rPr>
          <w:rFonts w:cs="Arial"/>
          <w:szCs w:val="22"/>
        </w:rPr>
        <w:t>Consider Raising the Museum Improvement Reserve Cap from £2,909 to £5,000</w:t>
      </w:r>
    </w:p>
    <w:p w14:paraId="6FE65E25" w14:textId="625DD245" w:rsidR="00541FAB" w:rsidRPr="004E4E81" w:rsidRDefault="00541FAB" w:rsidP="00541FAB">
      <w:pPr>
        <w:pStyle w:val="ListParagraph"/>
        <w:ind w:left="1080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The Chairman explained that there will be no additional funding, just that </w:t>
      </w:r>
      <w:r w:rsidR="006D235E">
        <w:rPr>
          <w:rFonts w:cs="Arial"/>
          <w:szCs w:val="22"/>
        </w:rPr>
        <w:t>it is proposed to lift the cap on the Museum Improvement Reserves. Cllr Donoghue commented that raising the cap to</w:t>
      </w:r>
      <w:r w:rsidR="005E767B">
        <w:rPr>
          <w:rFonts w:cs="Arial"/>
          <w:szCs w:val="22"/>
        </w:rPr>
        <w:t xml:space="preserve"> £5</w:t>
      </w:r>
      <w:r w:rsidR="003F4A83">
        <w:rPr>
          <w:rFonts w:cs="Arial"/>
          <w:szCs w:val="22"/>
        </w:rPr>
        <w:t>,</w:t>
      </w:r>
      <w:r w:rsidR="005E767B">
        <w:rPr>
          <w:rFonts w:cs="Arial"/>
          <w:szCs w:val="22"/>
        </w:rPr>
        <w:t>000</w:t>
      </w:r>
      <w:r w:rsidR="00BE61D2">
        <w:rPr>
          <w:rFonts w:cs="Arial"/>
          <w:szCs w:val="22"/>
        </w:rPr>
        <w:t xml:space="preserve"> would be appropriate and represents around a </w:t>
      </w:r>
      <w:proofErr w:type="spellStart"/>
      <w:proofErr w:type="gramStart"/>
      <w:r w:rsidR="00BE61D2">
        <w:rPr>
          <w:rFonts w:cs="Arial"/>
          <w:szCs w:val="22"/>
        </w:rPr>
        <w:t>years</w:t>
      </w:r>
      <w:proofErr w:type="gramEnd"/>
      <w:r w:rsidR="00BE61D2">
        <w:rPr>
          <w:rFonts w:cs="Arial"/>
          <w:szCs w:val="22"/>
        </w:rPr>
        <w:t xml:space="preserve"> worth</w:t>
      </w:r>
      <w:proofErr w:type="spellEnd"/>
      <w:r w:rsidR="00BE61D2">
        <w:rPr>
          <w:rFonts w:cs="Arial"/>
          <w:szCs w:val="22"/>
        </w:rPr>
        <w:t xml:space="preserve"> o</w:t>
      </w:r>
      <w:r w:rsidR="00C927B1">
        <w:rPr>
          <w:rFonts w:cs="Arial"/>
          <w:szCs w:val="22"/>
        </w:rPr>
        <w:t>f running costs. She also commented that the museum</w:t>
      </w:r>
      <w:r w:rsidR="00DD2558">
        <w:rPr>
          <w:rFonts w:cs="Arial"/>
          <w:szCs w:val="22"/>
        </w:rPr>
        <w:t xml:space="preserve"> is also planning to invest </w:t>
      </w:r>
      <w:proofErr w:type="gramStart"/>
      <w:r w:rsidR="00DD2558">
        <w:rPr>
          <w:rFonts w:cs="Arial"/>
          <w:szCs w:val="22"/>
        </w:rPr>
        <w:t>in order to</w:t>
      </w:r>
      <w:proofErr w:type="gramEnd"/>
      <w:r w:rsidR="00DD2558">
        <w:rPr>
          <w:rFonts w:cs="Arial"/>
          <w:szCs w:val="22"/>
        </w:rPr>
        <w:t xml:space="preserve"> generate </w:t>
      </w:r>
      <w:r w:rsidR="00BC2FA4">
        <w:rPr>
          <w:rFonts w:cs="Arial"/>
          <w:szCs w:val="22"/>
        </w:rPr>
        <w:t xml:space="preserve">more income. </w:t>
      </w:r>
      <w:r w:rsidR="004E4E81" w:rsidRPr="004E4E81">
        <w:rPr>
          <w:rFonts w:cs="Arial"/>
          <w:b/>
          <w:bCs/>
          <w:szCs w:val="22"/>
        </w:rPr>
        <w:t>It was all agreed by show of hands.</w:t>
      </w:r>
    </w:p>
    <w:p w14:paraId="73B69C49" w14:textId="77777777" w:rsidR="00AF699D" w:rsidRDefault="00AF699D" w:rsidP="00AF699D">
      <w:pPr>
        <w:jc w:val="left"/>
        <w:rPr>
          <w:rFonts w:cs="Arial"/>
          <w:i/>
          <w:iCs/>
          <w:szCs w:val="22"/>
        </w:rPr>
      </w:pPr>
    </w:p>
    <w:p w14:paraId="3F969D9F" w14:textId="77777777" w:rsidR="00AF699D" w:rsidRPr="00BC2FA4" w:rsidRDefault="00AF699D" w:rsidP="00AF699D">
      <w:pPr>
        <w:pStyle w:val="ListParagraph"/>
        <w:numPr>
          <w:ilvl w:val="0"/>
          <w:numId w:val="25"/>
        </w:numPr>
        <w:jc w:val="left"/>
        <w:rPr>
          <w:rFonts w:cs="Arial"/>
          <w:szCs w:val="22"/>
        </w:rPr>
      </w:pPr>
      <w:r>
        <w:rPr>
          <w:b/>
          <w:u w:val="single"/>
        </w:rPr>
        <w:t>ANY OTHER URGENT MATTERS TO BE RAISED BY COUNCILLORS</w:t>
      </w:r>
    </w:p>
    <w:p w14:paraId="1029B568" w14:textId="3221FFC1" w:rsidR="00BC2FA4" w:rsidRPr="00BC2FA4" w:rsidRDefault="00BC2FA4" w:rsidP="00BC2FA4">
      <w:pPr>
        <w:pStyle w:val="ListParagraph"/>
        <w:jc w:val="left"/>
        <w:rPr>
          <w:rFonts w:cs="Arial"/>
          <w:bCs/>
          <w:szCs w:val="22"/>
        </w:rPr>
      </w:pPr>
      <w:r>
        <w:rPr>
          <w:bCs/>
        </w:rPr>
        <w:t xml:space="preserve">Cllr Donoghue </w:t>
      </w:r>
      <w:r w:rsidR="00BC6897">
        <w:rPr>
          <w:bCs/>
        </w:rPr>
        <w:t xml:space="preserve">reminded the committee that there should be a </w:t>
      </w:r>
      <w:proofErr w:type="gramStart"/>
      <w:r w:rsidR="00BC6897">
        <w:rPr>
          <w:bCs/>
        </w:rPr>
        <w:t>twice yearly</w:t>
      </w:r>
      <w:proofErr w:type="gramEnd"/>
      <w:r w:rsidR="00BC6897">
        <w:rPr>
          <w:bCs/>
        </w:rPr>
        <w:t xml:space="preserve"> </w:t>
      </w:r>
      <w:r w:rsidR="00CE13A3">
        <w:rPr>
          <w:bCs/>
        </w:rPr>
        <w:t xml:space="preserve">HR discussion scheduled on the FRC agenda. </w:t>
      </w:r>
      <w:r w:rsidR="00B154CA">
        <w:rPr>
          <w:bCs/>
        </w:rPr>
        <w:t xml:space="preserve"> She also asked whether there was a deadline date yet for reports for the Annual Parish Meeting. The Clerk confirmed that the Annual Parish Meeting will be included </w:t>
      </w:r>
      <w:r w:rsidR="0071785B">
        <w:rPr>
          <w:bCs/>
        </w:rPr>
        <w:t xml:space="preserve">on the agenda </w:t>
      </w:r>
      <w:r w:rsidR="00B154CA">
        <w:rPr>
          <w:bCs/>
        </w:rPr>
        <w:t xml:space="preserve">for discussion at the next </w:t>
      </w:r>
      <w:r w:rsidR="003F4A83">
        <w:rPr>
          <w:bCs/>
        </w:rPr>
        <w:t>F</w:t>
      </w:r>
      <w:r w:rsidR="00B154CA">
        <w:rPr>
          <w:bCs/>
        </w:rPr>
        <w:t xml:space="preserve">ull </w:t>
      </w:r>
      <w:r w:rsidR="003F4A83">
        <w:rPr>
          <w:bCs/>
        </w:rPr>
        <w:t>C</w:t>
      </w:r>
      <w:r w:rsidR="00B154CA">
        <w:rPr>
          <w:bCs/>
        </w:rPr>
        <w:t xml:space="preserve">ouncil meeting on the </w:t>
      </w:r>
      <w:proofErr w:type="gramStart"/>
      <w:r w:rsidR="00B154CA">
        <w:rPr>
          <w:bCs/>
        </w:rPr>
        <w:t>4</w:t>
      </w:r>
      <w:r w:rsidR="00B154CA" w:rsidRPr="00B154CA">
        <w:rPr>
          <w:bCs/>
          <w:vertAlign w:val="superscript"/>
        </w:rPr>
        <w:t>th</w:t>
      </w:r>
      <w:proofErr w:type="gramEnd"/>
      <w:r w:rsidR="00B154CA">
        <w:rPr>
          <w:bCs/>
        </w:rPr>
        <w:t xml:space="preserve"> January 2022. </w:t>
      </w:r>
    </w:p>
    <w:p w14:paraId="2B2105B0" w14:textId="77777777" w:rsidR="00AF699D" w:rsidRDefault="00AF699D" w:rsidP="00AF699D">
      <w:pPr>
        <w:jc w:val="left"/>
        <w:rPr>
          <w:b/>
          <w:u w:val="single"/>
        </w:rPr>
      </w:pPr>
    </w:p>
    <w:p w14:paraId="2CE3FF8A" w14:textId="77777777" w:rsidR="00AF699D" w:rsidRDefault="00AF699D" w:rsidP="00AF699D">
      <w:pPr>
        <w:jc w:val="left"/>
      </w:pPr>
      <w:r>
        <w:t xml:space="preserve">      12. </w:t>
      </w:r>
      <w:r>
        <w:rPr>
          <w:b/>
          <w:u w:val="single"/>
        </w:rPr>
        <w:t xml:space="preserve">DATE OF NEXT </w:t>
      </w:r>
      <w:proofErr w:type="gramStart"/>
      <w:r>
        <w:rPr>
          <w:b/>
          <w:u w:val="single"/>
        </w:rPr>
        <w:t>MEETING</w:t>
      </w:r>
      <w:r>
        <w:t xml:space="preserve">  -</w:t>
      </w:r>
      <w:proofErr w:type="gramEnd"/>
      <w:r>
        <w:t xml:space="preserve"> Tuesday 18</w:t>
      </w:r>
      <w:r>
        <w:rPr>
          <w:vertAlign w:val="superscript"/>
        </w:rPr>
        <w:t>th</w:t>
      </w:r>
      <w:r>
        <w:t xml:space="preserve"> January 2022.</w:t>
      </w:r>
    </w:p>
    <w:p w14:paraId="41CF195D" w14:textId="77777777" w:rsidR="00AF699D" w:rsidRDefault="00AF699D" w:rsidP="00AF699D">
      <w:pPr>
        <w:tabs>
          <w:tab w:val="left" w:pos="0"/>
        </w:tabs>
        <w:ind w:left="709" w:hanging="709"/>
        <w:rPr>
          <w:b/>
          <w:szCs w:val="22"/>
        </w:rPr>
      </w:pPr>
    </w:p>
    <w:p w14:paraId="410CE285" w14:textId="77777777" w:rsidR="00AF699D" w:rsidRPr="0071785B" w:rsidRDefault="00AF699D" w:rsidP="00AF699D">
      <w:pPr>
        <w:tabs>
          <w:tab w:val="left" w:pos="0"/>
        </w:tabs>
        <w:ind w:left="709" w:hanging="709"/>
        <w:rPr>
          <w:b/>
          <w:szCs w:val="22"/>
        </w:rPr>
      </w:pPr>
      <w:r>
        <w:rPr>
          <w:b/>
          <w:szCs w:val="22"/>
        </w:rPr>
        <w:tab/>
      </w:r>
      <w:r w:rsidR="0071785B">
        <w:rPr>
          <w:b/>
          <w:szCs w:val="22"/>
        </w:rPr>
        <w:t xml:space="preserve">Meeting Closed 4.36pm. </w:t>
      </w:r>
    </w:p>
    <w:p w14:paraId="265AEB13" w14:textId="77777777" w:rsidR="00D710E0" w:rsidRPr="001A4781" w:rsidRDefault="00D710E0" w:rsidP="00D710E0">
      <w:pPr>
        <w:tabs>
          <w:tab w:val="left" w:pos="0"/>
        </w:tabs>
        <w:ind w:left="709" w:hanging="709"/>
        <w:rPr>
          <w:bCs/>
          <w:szCs w:val="22"/>
        </w:rPr>
      </w:pPr>
    </w:p>
    <w:p w14:paraId="08F8FAD1" w14:textId="77777777" w:rsidR="00D710E0" w:rsidRDefault="00D710E0" w:rsidP="00D710E0">
      <w:pPr>
        <w:tabs>
          <w:tab w:val="left" w:pos="0"/>
        </w:tabs>
        <w:ind w:left="709" w:hanging="709"/>
        <w:rPr>
          <w:bCs/>
          <w:szCs w:val="22"/>
        </w:rPr>
      </w:pPr>
      <w:r w:rsidRPr="001A4781">
        <w:rPr>
          <w:bCs/>
          <w:szCs w:val="22"/>
        </w:rPr>
        <w:tab/>
      </w:r>
      <w:r w:rsidR="003177FD">
        <w:rPr>
          <w:bCs/>
          <w:szCs w:val="22"/>
        </w:rPr>
        <w:t xml:space="preserve"> </w:t>
      </w:r>
    </w:p>
    <w:bookmarkEnd w:id="0"/>
    <w:p w14:paraId="52BADF45" w14:textId="77777777" w:rsidR="00AC0018" w:rsidRPr="001A4781" w:rsidRDefault="00AC0018" w:rsidP="005D18A5">
      <w:pPr>
        <w:tabs>
          <w:tab w:val="left" w:pos="0"/>
        </w:tabs>
        <w:ind w:left="709" w:hanging="709"/>
        <w:rPr>
          <w:bCs/>
          <w:szCs w:val="22"/>
        </w:rPr>
      </w:pPr>
      <w:r>
        <w:rPr>
          <w:bCs/>
          <w:szCs w:val="22"/>
        </w:rPr>
        <w:tab/>
      </w:r>
    </w:p>
    <w:sectPr w:rsidR="00AC0018" w:rsidRPr="001A4781" w:rsidSect="00C34C83">
      <w:footerReference w:type="even" r:id="rId8"/>
      <w:pgSz w:w="11906" w:h="16838"/>
      <w:pgMar w:top="301" w:right="794" w:bottom="301" w:left="737" w:header="709" w:footer="1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7489" w14:textId="77777777" w:rsidR="00CC3D67" w:rsidRDefault="00CC3D67">
      <w:r>
        <w:separator/>
      </w:r>
    </w:p>
  </w:endnote>
  <w:endnote w:type="continuationSeparator" w:id="0">
    <w:p w14:paraId="47AA8EEE" w14:textId="77777777" w:rsidR="00CC3D67" w:rsidRDefault="00C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BAB" w14:textId="77777777" w:rsidR="00D25222" w:rsidRDefault="00D252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68C8B35" w14:textId="77777777" w:rsidR="00D25222" w:rsidRDefault="00D25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2E82" w14:textId="77777777" w:rsidR="00CC3D67" w:rsidRDefault="00CC3D67">
      <w:r>
        <w:separator/>
      </w:r>
    </w:p>
  </w:footnote>
  <w:footnote w:type="continuationSeparator" w:id="0">
    <w:p w14:paraId="244DCDE8" w14:textId="77777777" w:rsidR="00CC3D67" w:rsidRDefault="00C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83E"/>
    <w:multiLevelType w:val="hybridMultilevel"/>
    <w:tmpl w:val="36B8B5FC"/>
    <w:lvl w:ilvl="0" w:tplc="AC244BE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FEC"/>
    <w:multiLevelType w:val="hybridMultilevel"/>
    <w:tmpl w:val="C2863024"/>
    <w:lvl w:ilvl="0" w:tplc="76BC7B2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D7F"/>
    <w:multiLevelType w:val="hybridMultilevel"/>
    <w:tmpl w:val="B10EF60C"/>
    <w:lvl w:ilvl="0" w:tplc="AB88F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54202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3698B"/>
    <w:multiLevelType w:val="hybridMultilevel"/>
    <w:tmpl w:val="7200E3A0"/>
    <w:lvl w:ilvl="0" w:tplc="F9F6F33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1F76"/>
    <w:multiLevelType w:val="hybridMultilevel"/>
    <w:tmpl w:val="B10EF60C"/>
    <w:lvl w:ilvl="0" w:tplc="AB88F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542027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0AF"/>
    <w:multiLevelType w:val="hybridMultilevel"/>
    <w:tmpl w:val="BF70E3D8"/>
    <w:lvl w:ilvl="0" w:tplc="33325FD8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26C3"/>
    <w:multiLevelType w:val="hybridMultilevel"/>
    <w:tmpl w:val="78F243C8"/>
    <w:lvl w:ilvl="0" w:tplc="2BBE777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199B"/>
    <w:multiLevelType w:val="hybridMultilevel"/>
    <w:tmpl w:val="2FCC26BA"/>
    <w:lvl w:ilvl="0" w:tplc="D3AA967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A210E"/>
    <w:multiLevelType w:val="hybridMultilevel"/>
    <w:tmpl w:val="7C6A522C"/>
    <w:lvl w:ilvl="0" w:tplc="EE68D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1616A"/>
    <w:multiLevelType w:val="hybridMultilevel"/>
    <w:tmpl w:val="C58047EA"/>
    <w:lvl w:ilvl="0" w:tplc="D794081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07DD0"/>
    <w:multiLevelType w:val="hybridMultilevel"/>
    <w:tmpl w:val="450C6A54"/>
    <w:lvl w:ilvl="0" w:tplc="B32E8CD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E53AE"/>
    <w:multiLevelType w:val="hybridMultilevel"/>
    <w:tmpl w:val="0B621012"/>
    <w:lvl w:ilvl="0" w:tplc="CDDE4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33D33"/>
    <w:multiLevelType w:val="hybridMultilevel"/>
    <w:tmpl w:val="2432F13E"/>
    <w:lvl w:ilvl="0" w:tplc="A2063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05072C"/>
    <w:multiLevelType w:val="hybridMultilevel"/>
    <w:tmpl w:val="0A9416E0"/>
    <w:lvl w:ilvl="0" w:tplc="8E7E03E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E0671E"/>
    <w:multiLevelType w:val="hybridMultilevel"/>
    <w:tmpl w:val="660A225C"/>
    <w:lvl w:ilvl="0" w:tplc="33E68E8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452"/>
    <w:multiLevelType w:val="hybridMultilevel"/>
    <w:tmpl w:val="EA44B802"/>
    <w:lvl w:ilvl="0" w:tplc="3EDA969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F650E"/>
    <w:multiLevelType w:val="hybridMultilevel"/>
    <w:tmpl w:val="3878B3E0"/>
    <w:lvl w:ilvl="0" w:tplc="7318C1D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A60D3"/>
    <w:multiLevelType w:val="hybridMultilevel"/>
    <w:tmpl w:val="9C588042"/>
    <w:lvl w:ilvl="0" w:tplc="DD48C14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4B65"/>
    <w:multiLevelType w:val="hybridMultilevel"/>
    <w:tmpl w:val="84BC89BE"/>
    <w:lvl w:ilvl="0" w:tplc="BB924B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0F5B10"/>
    <w:multiLevelType w:val="hybridMultilevel"/>
    <w:tmpl w:val="5AE8E92A"/>
    <w:lvl w:ilvl="0" w:tplc="D694A4E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70B42"/>
    <w:multiLevelType w:val="hybridMultilevel"/>
    <w:tmpl w:val="2A9C2CC8"/>
    <w:lvl w:ilvl="0" w:tplc="9678180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6E49"/>
    <w:multiLevelType w:val="hybridMultilevel"/>
    <w:tmpl w:val="0D98DE4C"/>
    <w:lvl w:ilvl="0" w:tplc="7714985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177"/>
    <w:multiLevelType w:val="hybridMultilevel"/>
    <w:tmpl w:val="107EFF06"/>
    <w:lvl w:ilvl="0" w:tplc="E8B0546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D0CE7"/>
    <w:multiLevelType w:val="hybridMultilevel"/>
    <w:tmpl w:val="75AA87B4"/>
    <w:lvl w:ilvl="0" w:tplc="9E801EDA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9"/>
  </w:num>
  <w:num w:numId="8">
    <w:abstractNumId w:val="3"/>
  </w:num>
  <w:num w:numId="9">
    <w:abstractNumId w:val="23"/>
  </w:num>
  <w:num w:numId="10">
    <w:abstractNumId w:val="9"/>
  </w:num>
  <w:num w:numId="11">
    <w:abstractNumId w:val="6"/>
  </w:num>
  <w:num w:numId="12">
    <w:abstractNumId w:val="17"/>
  </w:num>
  <w:num w:numId="13">
    <w:abstractNumId w:val="2"/>
  </w:num>
  <w:num w:numId="14">
    <w:abstractNumId w:val="1"/>
  </w:num>
  <w:num w:numId="15">
    <w:abstractNumId w:val="20"/>
  </w:num>
  <w:num w:numId="16">
    <w:abstractNumId w:val="14"/>
  </w:num>
  <w:num w:numId="17">
    <w:abstractNumId w:val="22"/>
  </w:num>
  <w:num w:numId="18">
    <w:abstractNumId w:val="7"/>
  </w:num>
  <w:num w:numId="19">
    <w:abstractNumId w:val="0"/>
  </w:num>
  <w:num w:numId="20">
    <w:abstractNumId w:val="18"/>
  </w:num>
  <w:num w:numId="21">
    <w:abstractNumId w:val="12"/>
  </w:num>
  <w:num w:numId="22">
    <w:abstractNumId w:val="13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D7"/>
    <w:rsid w:val="000037F2"/>
    <w:rsid w:val="0000476A"/>
    <w:rsid w:val="0000484A"/>
    <w:rsid w:val="000050B2"/>
    <w:rsid w:val="000109EC"/>
    <w:rsid w:val="000120D5"/>
    <w:rsid w:val="00013A9D"/>
    <w:rsid w:val="00014076"/>
    <w:rsid w:val="000155A3"/>
    <w:rsid w:val="0002012D"/>
    <w:rsid w:val="00021F72"/>
    <w:rsid w:val="000345F2"/>
    <w:rsid w:val="00034E99"/>
    <w:rsid w:val="00040B2E"/>
    <w:rsid w:val="00045E8C"/>
    <w:rsid w:val="00052B2F"/>
    <w:rsid w:val="00053831"/>
    <w:rsid w:val="00056F25"/>
    <w:rsid w:val="00057B84"/>
    <w:rsid w:val="00060817"/>
    <w:rsid w:val="00060975"/>
    <w:rsid w:val="00062692"/>
    <w:rsid w:val="0007232D"/>
    <w:rsid w:val="00073040"/>
    <w:rsid w:val="000759AC"/>
    <w:rsid w:val="00075EBA"/>
    <w:rsid w:val="00082FD7"/>
    <w:rsid w:val="00086688"/>
    <w:rsid w:val="00093BEC"/>
    <w:rsid w:val="000960AE"/>
    <w:rsid w:val="000A0769"/>
    <w:rsid w:val="000A0FAE"/>
    <w:rsid w:val="000A1086"/>
    <w:rsid w:val="000B2836"/>
    <w:rsid w:val="000B326F"/>
    <w:rsid w:val="000B333D"/>
    <w:rsid w:val="000B43ED"/>
    <w:rsid w:val="000B79F4"/>
    <w:rsid w:val="000B7DAA"/>
    <w:rsid w:val="000C27D2"/>
    <w:rsid w:val="000C3FB2"/>
    <w:rsid w:val="000C68A5"/>
    <w:rsid w:val="000D41E7"/>
    <w:rsid w:val="000D636B"/>
    <w:rsid w:val="000D654D"/>
    <w:rsid w:val="000E0BB7"/>
    <w:rsid w:val="000E20F1"/>
    <w:rsid w:val="000E479B"/>
    <w:rsid w:val="000E5106"/>
    <w:rsid w:val="000F09F2"/>
    <w:rsid w:val="000F521C"/>
    <w:rsid w:val="000F64DC"/>
    <w:rsid w:val="000F771C"/>
    <w:rsid w:val="00102EF1"/>
    <w:rsid w:val="001079E7"/>
    <w:rsid w:val="00107A10"/>
    <w:rsid w:val="00107A31"/>
    <w:rsid w:val="00110307"/>
    <w:rsid w:val="00114E1E"/>
    <w:rsid w:val="001154E1"/>
    <w:rsid w:val="0011601C"/>
    <w:rsid w:val="00121509"/>
    <w:rsid w:val="00121B21"/>
    <w:rsid w:val="001267CB"/>
    <w:rsid w:val="00131591"/>
    <w:rsid w:val="00131F85"/>
    <w:rsid w:val="00135674"/>
    <w:rsid w:val="00135825"/>
    <w:rsid w:val="00136EC6"/>
    <w:rsid w:val="00137734"/>
    <w:rsid w:val="00147E7E"/>
    <w:rsid w:val="001523EB"/>
    <w:rsid w:val="00152C10"/>
    <w:rsid w:val="001540CB"/>
    <w:rsid w:val="00165578"/>
    <w:rsid w:val="00170239"/>
    <w:rsid w:val="001724ED"/>
    <w:rsid w:val="001762FC"/>
    <w:rsid w:val="001778B7"/>
    <w:rsid w:val="001802F8"/>
    <w:rsid w:val="00184897"/>
    <w:rsid w:val="001848E6"/>
    <w:rsid w:val="001916DF"/>
    <w:rsid w:val="00195380"/>
    <w:rsid w:val="001A12C7"/>
    <w:rsid w:val="001A4781"/>
    <w:rsid w:val="001A6871"/>
    <w:rsid w:val="001B51A6"/>
    <w:rsid w:val="001B51C7"/>
    <w:rsid w:val="001B7878"/>
    <w:rsid w:val="001C2B72"/>
    <w:rsid w:val="001D03B9"/>
    <w:rsid w:val="001D0A7D"/>
    <w:rsid w:val="001D2F1F"/>
    <w:rsid w:val="001D748F"/>
    <w:rsid w:val="001E1927"/>
    <w:rsid w:val="001E44FC"/>
    <w:rsid w:val="001E469B"/>
    <w:rsid w:val="001F6D83"/>
    <w:rsid w:val="002013A8"/>
    <w:rsid w:val="002021FF"/>
    <w:rsid w:val="00212D0D"/>
    <w:rsid w:val="00214BD4"/>
    <w:rsid w:val="002176B0"/>
    <w:rsid w:val="00230683"/>
    <w:rsid w:val="00233006"/>
    <w:rsid w:val="00244732"/>
    <w:rsid w:val="00247AD2"/>
    <w:rsid w:val="00250FAD"/>
    <w:rsid w:val="0025344D"/>
    <w:rsid w:val="0025548F"/>
    <w:rsid w:val="00260681"/>
    <w:rsid w:val="00264656"/>
    <w:rsid w:val="00264D52"/>
    <w:rsid w:val="002655E3"/>
    <w:rsid w:val="00266968"/>
    <w:rsid w:val="002702D5"/>
    <w:rsid w:val="002706E1"/>
    <w:rsid w:val="00271A27"/>
    <w:rsid w:val="00273B7F"/>
    <w:rsid w:val="0027623F"/>
    <w:rsid w:val="00281E5A"/>
    <w:rsid w:val="002844B7"/>
    <w:rsid w:val="00285B1A"/>
    <w:rsid w:val="00285C50"/>
    <w:rsid w:val="00290C45"/>
    <w:rsid w:val="00290D76"/>
    <w:rsid w:val="00292DA3"/>
    <w:rsid w:val="002A1141"/>
    <w:rsid w:val="002A5A29"/>
    <w:rsid w:val="002A7737"/>
    <w:rsid w:val="002B2C63"/>
    <w:rsid w:val="002B55F4"/>
    <w:rsid w:val="002B63AA"/>
    <w:rsid w:val="002B6595"/>
    <w:rsid w:val="002C1A2F"/>
    <w:rsid w:val="002C296E"/>
    <w:rsid w:val="002C3871"/>
    <w:rsid w:val="002C47F3"/>
    <w:rsid w:val="002C729C"/>
    <w:rsid w:val="002D44C7"/>
    <w:rsid w:val="002D52D7"/>
    <w:rsid w:val="002D583E"/>
    <w:rsid w:val="002D7FC5"/>
    <w:rsid w:val="002E7A3B"/>
    <w:rsid w:val="002F5778"/>
    <w:rsid w:val="002F5820"/>
    <w:rsid w:val="00301CC6"/>
    <w:rsid w:val="0030326E"/>
    <w:rsid w:val="0030788E"/>
    <w:rsid w:val="00310258"/>
    <w:rsid w:val="003130B9"/>
    <w:rsid w:val="003133E4"/>
    <w:rsid w:val="00316EC1"/>
    <w:rsid w:val="003177FD"/>
    <w:rsid w:val="00320684"/>
    <w:rsid w:val="00321474"/>
    <w:rsid w:val="00323F9A"/>
    <w:rsid w:val="00327376"/>
    <w:rsid w:val="0032770F"/>
    <w:rsid w:val="00332D29"/>
    <w:rsid w:val="0033317C"/>
    <w:rsid w:val="00336325"/>
    <w:rsid w:val="003372BB"/>
    <w:rsid w:val="0034242C"/>
    <w:rsid w:val="0034283E"/>
    <w:rsid w:val="00344700"/>
    <w:rsid w:val="003475A2"/>
    <w:rsid w:val="00353196"/>
    <w:rsid w:val="00354119"/>
    <w:rsid w:val="00356CAF"/>
    <w:rsid w:val="00360528"/>
    <w:rsid w:val="003609B0"/>
    <w:rsid w:val="0036321A"/>
    <w:rsid w:val="00370F30"/>
    <w:rsid w:val="0038009C"/>
    <w:rsid w:val="00382DBE"/>
    <w:rsid w:val="00383189"/>
    <w:rsid w:val="00386BAE"/>
    <w:rsid w:val="003926F3"/>
    <w:rsid w:val="00392D73"/>
    <w:rsid w:val="003A13A5"/>
    <w:rsid w:val="003A2965"/>
    <w:rsid w:val="003B0BB0"/>
    <w:rsid w:val="003B1058"/>
    <w:rsid w:val="003B783A"/>
    <w:rsid w:val="003C7A7A"/>
    <w:rsid w:val="003D0F8F"/>
    <w:rsid w:val="003E4300"/>
    <w:rsid w:val="003E7362"/>
    <w:rsid w:val="003F2956"/>
    <w:rsid w:val="003F4A83"/>
    <w:rsid w:val="003F5181"/>
    <w:rsid w:val="004019F6"/>
    <w:rsid w:val="00402144"/>
    <w:rsid w:val="004035A7"/>
    <w:rsid w:val="00403984"/>
    <w:rsid w:val="00404209"/>
    <w:rsid w:val="004049CD"/>
    <w:rsid w:val="00407B92"/>
    <w:rsid w:val="0041579C"/>
    <w:rsid w:val="00416501"/>
    <w:rsid w:val="00416D0F"/>
    <w:rsid w:val="00423F3F"/>
    <w:rsid w:val="0042618D"/>
    <w:rsid w:val="004304B5"/>
    <w:rsid w:val="004317DD"/>
    <w:rsid w:val="00433878"/>
    <w:rsid w:val="0043542F"/>
    <w:rsid w:val="00443559"/>
    <w:rsid w:val="0045057E"/>
    <w:rsid w:val="00452537"/>
    <w:rsid w:val="00453863"/>
    <w:rsid w:val="0046036C"/>
    <w:rsid w:val="00461141"/>
    <w:rsid w:val="00467165"/>
    <w:rsid w:val="0047307E"/>
    <w:rsid w:val="00476FF1"/>
    <w:rsid w:val="00481B5A"/>
    <w:rsid w:val="00482004"/>
    <w:rsid w:val="00483CB4"/>
    <w:rsid w:val="004841C0"/>
    <w:rsid w:val="004844AA"/>
    <w:rsid w:val="00486EAE"/>
    <w:rsid w:val="004877D0"/>
    <w:rsid w:val="004908CF"/>
    <w:rsid w:val="00496825"/>
    <w:rsid w:val="004A63F9"/>
    <w:rsid w:val="004B00E3"/>
    <w:rsid w:val="004B36BC"/>
    <w:rsid w:val="004B3E7A"/>
    <w:rsid w:val="004B7FA9"/>
    <w:rsid w:val="004D15FA"/>
    <w:rsid w:val="004D548A"/>
    <w:rsid w:val="004E02B0"/>
    <w:rsid w:val="004E1695"/>
    <w:rsid w:val="004E24D0"/>
    <w:rsid w:val="004E4330"/>
    <w:rsid w:val="004E4E81"/>
    <w:rsid w:val="004F5D60"/>
    <w:rsid w:val="004F763F"/>
    <w:rsid w:val="005004CC"/>
    <w:rsid w:val="005032DE"/>
    <w:rsid w:val="005053B6"/>
    <w:rsid w:val="00506046"/>
    <w:rsid w:val="005073FE"/>
    <w:rsid w:val="00510A39"/>
    <w:rsid w:val="005258AB"/>
    <w:rsid w:val="005260FF"/>
    <w:rsid w:val="00527632"/>
    <w:rsid w:val="00530074"/>
    <w:rsid w:val="00531A76"/>
    <w:rsid w:val="005414E5"/>
    <w:rsid w:val="00541FAB"/>
    <w:rsid w:val="005473A5"/>
    <w:rsid w:val="00550448"/>
    <w:rsid w:val="00551305"/>
    <w:rsid w:val="00557563"/>
    <w:rsid w:val="005623A9"/>
    <w:rsid w:val="00563417"/>
    <w:rsid w:val="005635A0"/>
    <w:rsid w:val="00563AB0"/>
    <w:rsid w:val="005675FC"/>
    <w:rsid w:val="00572F89"/>
    <w:rsid w:val="00586E1F"/>
    <w:rsid w:val="00587526"/>
    <w:rsid w:val="00596967"/>
    <w:rsid w:val="0059779A"/>
    <w:rsid w:val="00597DFA"/>
    <w:rsid w:val="005A143E"/>
    <w:rsid w:val="005A1920"/>
    <w:rsid w:val="005A360D"/>
    <w:rsid w:val="005B2AD0"/>
    <w:rsid w:val="005B725B"/>
    <w:rsid w:val="005C0B58"/>
    <w:rsid w:val="005C2EEA"/>
    <w:rsid w:val="005C6C05"/>
    <w:rsid w:val="005C721E"/>
    <w:rsid w:val="005D069B"/>
    <w:rsid w:val="005D18A5"/>
    <w:rsid w:val="005D38D2"/>
    <w:rsid w:val="005D4245"/>
    <w:rsid w:val="005E0A4F"/>
    <w:rsid w:val="005E0B66"/>
    <w:rsid w:val="005E2CE1"/>
    <w:rsid w:val="005E669E"/>
    <w:rsid w:val="005E767B"/>
    <w:rsid w:val="005F4B0B"/>
    <w:rsid w:val="005F4E27"/>
    <w:rsid w:val="00600C3B"/>
    <w:rsid w:val="0060123E"/>
    <w:rsid w:val="00605EEE"/>
    <w:rsid w:val="00606589"/>
    <w:rsid w:val="00607D95"/>
    <w:rsid w:val="006114F2"/>
    <w:rsid w:val="0061355C"/>
    <w:rsid w:val="006165F3"/>
    <w:rsid w:val="00625605"/>
    <w:rsid w:val="006270A3"/>
    <w:rsid w:val="00630AB1"/>
    <w:rsid w:val="006319DD"/>
    <w:rsid w:val="00635B3E"/>
    <w:rsid w:val="0064086D"/>
    <w:rsid w:val="006427C9"/>
    <w:rsid w:val="00653950"/>
    <w:rsid w:val="00655E00"/>
    <w:rsid w:val="00656D34"/>
    <w:rsid w:val="00657E60"/>
    <w:rsid w:val="00665BBA"/>
    <w:rsid w:val="00682064"/>
    <w:rsid w:val="0068422F"/>
    <w:rsid w:val="00690D49"/>
    <w:rsid w:val="00695829"/>
    <w:rsid w:val="00697D52"/>
    <w:rsid w:val="006A0B3D"/>
    <w:rsid w:val="006A3C18"/>
    <w:rsid w:val="006A6281"/>
    <w:rsid w:val="006C0526"/>
    <w:rsid w:val="006C1617"/>
    <w:rsid w:val="006C3AAE"/>
    <w:rsid w:val="006C6A05"/>
    <w:rsid w:val="006D235E"/>
    <w:rsid w:val="006D26F9"/>
    <w:rsid w:val="006D5B34"/>
    <w:rsid w:val="006D7F82"/>
    <w:rsid w:val="006E576D"/>
    <w:rsid w:val="006F08FF"/>
    <w:rsid w:val="006F0DDE"/>
    <w:rsid w:val="006F1939"/>
    <w:rsid w:val="006F6D38"/>
    <w:rsid w:val="00703287"/>
    <w:rsid w:val="00706773"/>
    <w:rsid w:val="00707ACF"/>
    <w:rsid w:val="00711D9F"/>
    <w:rsid w:val="00713619"/>
    <w:rsid w:val="0071785B"/>
    <w:rsid w:val="00730EDF"/>
    <w:rsid w:val="00732AB3"/>
    <w:rsid w:val="00733A82"/>
    <w:rsid w:val="00736129"/>
    <w:rsid w:val="007433AF"/>
    <w:rsid w:val="00743454"/>
    <w:rsid w:val="00743A66"/>
    <w:rsid w:val="00765BC9"/>
    <w:rsid w:val="007660A0"/>
    <w:rsid w:val="00767B70"/>
    <w:rsid w:val="007732A0"/>
    <w:rsid w:val="0077371D"/>
    <w:rsid w:val="0077501C"/>
    <w:rsid w:val="00777A0C"/>
    <w:rsid w:val="0078100F"/>
    <w:rsid w:val="0078264E"/>
    <w:rsid w:val="00784D01"/>
    <w:rsid w:val="00794F03"/>
    <w:rsid w:val="00796327"/>
    <w:rsid w:val="00797AFF"/>
    <w:rsid w:val="007A276D"/>
    <w:rsid w:val="007A4623"/>
    <w:rsid w:val="007A4AAE"/>
    <w:rsid w:val="007A73CB"/>
    <w:rsid w:val="007B0673"/>
    <w:rsid w:val="007C6A68"/>
    <w:rsid w:val="007D001A"/>
    <w:rsid w:val="007D7252"/>
    <w:rsid w:val="007D7838"/>
    <w:rsid w:val="007E3B7A"/>
    <w:rsid w:val="007E5146"/>
    <w:rsid w:val="007E51DC"/>
    <w:rsid w:val="007E695A"/>
    <w:rsid w:val="007F03A5"/>
    <w:rsid w:val="007F0F3D"/>
    <w:rsid w:val="007F185E"/>
    <w:rsid w:val="007F4A8A"/>
    <w:rsid w:val="007F4F8C"/>
    <w:rsid w:val="007F756E"/>
    <w:rsid w:val="00804F90"/>
    <w:rsid w:val="00805A53"/>
    <w:rsid w:val="008075B1"/>
    <w:rsid w:val="00807ADB"/>
    <w:rsid w:val="00807B4E"/>
    <w:rsid w:val="008133CE"/>
    <w:rsid w:val="00813E63"/>
    <w:rsid w:val="008176C1"/>
    <w:rsid w:val="00817BB0"/>
    <w:rsid w:val="00820FA3"/>
    <w:rsid w:val="00821905"/>
    <w:rsid w:val="00825170"/>
    <w:rsid w:val="00827ED0"/>
    <w:rsid w:val="0083184C"/>
    <w:rsid w:val="00832671"/>
    <w:rsid w:val="008334E4"/>
    <w:rsid w:val="00835A27"/>
    <w:rsid w:val="0086145F"/>
    <w:rsid w:val="008615BF"/>
    <w:rsid w:val="00862960"/>
    <w:rsid w:val="0087413E"/>
    <w:rsid w:val="00874AB3"/>
    <w:rsid w:val="008762C0"/>
    <w:rsid w:val="00876D81"/>
    <w:rsid w:val="00877241"/>
    <w:rsid w:val="00884B4A"/>
    <w:rsid w:val="00885FDA"/>
    <w:rsid w:val="00886B51"/>
    <w:rsid w:val="008876B2"/>
    <w:rsid w:val="008901D6"/>
    <w:rsid w:val="00890FCE"/>
    <w:rsid w:val="00893F9F"/>
    <w:rsid w:val="008943F7"/>
    <w:rsid w:val="008952A6"/>
    <w:rsid w:val="008971C3"/>
    <w:rsid w:val="008A0ED1"/>
    <w:rsid w:val="008A6CD2"/>
    <w:rsid w:val="008B196E"/>
    <w:rsid w:val="008B1B55"/>
    <w:rsid w:val="008B2F57"/>
    <w:rsid w:val="008B45AF"/>
    <w:rsid w:val="008B6246"/>
    <w:rsid w:val="008B6F1C"/>
    <w:rsid w:val="008C1EFF"/>
    <w:rsid w:val="008C2282"/>
    <w:rsid w:val="008C4ED1"/>
    <w:rsid w:val="008C6B8A"/>
    <w:rsid w:val="008E4F91"/>
    <w:rsid w:val="008E66BD"/>
    <w:rsid w:val="008E684D"/>
    <w:rsid w:val="008E741C"/>
    <w:rsid w:val="008F6C70"/>
    <w:rsid w:val="008F7829"/>
    <w:rsid w:val="00903E30"/>
    <w:rsid w:val="0090437F"/>
    <w:rsid w:val="00911B49"/>
    <w:rsid w:val="009146B9"/>
    <w:rsid w:val="00914B63"/>
    <w:rsid w:val="00914CAA"/>
    <w:rsid w:val="00917D5A"/>
    <w:rsid w:val="00922DD4"/>
    <w:rsid w:val="00924D88"/>
    <w:rsid w:val="00924FED"/>
    <w:rsid w:val="009346BC"/>
    <w:rsid w:val="00936F7B"/>
    <w:rsid w:val="009506C9"/>
    <w:rsid w:val="00957393"/>
    <w:rsid w:val="00961B5D"/>
    <w:rsid w:val="00966952"/>
    <w:rsid w:val="009703C1"/>
    <w:rsid w:val="009739B8"/>
    <w:rsid w:val="00974F4C"/>
    <w:rsid w:val="00983BC9"/>
    <w:rsid w:val="00983EEB"/>
    <w:rsid w:val="00985949"/>
    <w:rsid w:val="00986D4F"/>
    <w:rsid w:val="0098760B"/>
    <w:rsid w:val="00995AED"/>
    <w:rsid w:val="009A1A63"/>
    <w:rsid w:val="009A1E29"/>
    <w:rsid w:val="009A4FCF"/>
    <w:rsid w:val="009B60F8"/>
    <w:rsid w:val="009B746B"/>
    <w:rsid w:val="009B7D18"/>
    <w:rsid w:val="009D037B"/>
    <w:rsid w:val="009D1B20"/>
    <w:rsid w:val="009D26BE"/>
    <w:rsid w:val="009D4203"/>
    <w:rsid w:val="009D56AC"/>
    <w:rsid w:val="009D7E54"/>
    <w:rsid w:val="009E0BB9"/>
    <w:rsid w:val="009E0EED"/>
    <w:rsid w:val="009E138C"/>
    <w:rsid w:val="009E1790"/>
    <w:rsid w:val="009E309C"/>
    <w:rsid w:val="009F0CA8"/>
    <w:rsid w:val="009F33E8"/>
    <w:rsid w:val="009F4F18"/>
    <w:rsid w:val="009F58CE"/>
    <w:rsid w:val="00A069D9"/>
    <w:rsid w:val="00A06B35"/>
    <w:rsid w:val="00A105A7"/>
    <w:rsid w:val="00A13333"/>
    <w:rsid w:val="00A1534C"/>
    <w:rsid w:val="00A15CF0"/>
    <w:rsid w:val="00A1601F"/>
    <w:rsid w:val="00A2085C"/>
    <w:rsid w:val="00A20D30"/>
    <w:rsid w:val="00A211E8"/>
    <w:rsid w:val="00A217C6"/>
    <w:rsid w:val="00A22939"/>
    <w:rsid w:val="00A233CD"/>
    <w:rsid w:val="00A25A1F"/>
    <w:rsid w:val="00A323BD"/>
    <w:rsid w:val="00A32EB2"/>
    <w:rsid w:val="00A336D7"/>
    <w:rsid w:val="00A34A36"/>
    <w:rsid w:val="00A35363"/>
    <w:rsid w:val="00A42C0C"/>
    <w:rsid w:val="00A47C3D"/>
    <w:rsid w:val="00A506E4"/>
    <w:rsid w:val="00A51D72"/>
    <w:rsid w:val="00A51D9B"/>
    <w:rsid w:val="00A5296B"/>
    <w:rsid w:val="00A55BD9"/>
    <w:rsid w:val="00A561AE"/>
    <w:rsid w:val="00A63CCF"/>
    <w:rsid w:val="00A644D9"/>
    <w:rsid w:val="00A67B57"/>
    <w:rsid w:val="00A72009"/>
    <w:rsid w:val="00A748AB"/>
    <w:rsid w:val="00A77476"/>
    <w:rsid w:val="00A83606"/>
    <w:rsid w:val="00A93C5D"/>
    <w:rsid w:val="00A93EA3"/>
    <w:rsid w:val="00AA2F79"/>
    <w:rsid w:val="00AA73EC"/>
    <w:rsid w:val="00AB193E"/>
    <w:rsid w:val="00AB312C"/>
    <w:rsid w:val="00AB60F8"/>
    <w:rsid w:val="00AC0018"/>
    <w:rsid w:val="00AC36B2"/>
    <w:rsid w:val="00AC38B8"/>
    <w:rsid w:val="00AC67E6"/>
    <w:rsid w:val="00AD5C48"/>
    <w:rsid w:val="00AE3232"/>
    <w:rsid w:val="00AE4153"/>
    <w:rsid w:val="00AE4E9F"/>
    <w:rsid w:val="00AE7D20"/>
    <w:rsid w:val="00AF0725"/>
    <w:rsid w:val="00AF384E"/>
    <w:rsid w:val="00AF699D"/>
    <w:rsid w:val="00AF7057"/>
    <w:rsid w:val="00B01761"/>
    <w:rsid w:val="00B1092A"/>
    <w:rsid w:val="00B13BB9"/>
    <w:rsid w:val="00B154CA"/>
    <w:rsid w:val="00B16432"/>
    <w:rsid w:val="00B16F9C"/>
    <w:rsid w:val="00B22D32"/>
    <w:rsid w:val="00B30300"/>
    <w:rsid w:val="00B3586F"/>
    <w:rsid w:val="00B36C99"/>
    <w:rsid w:val="00B370E8"/>
    <w:rsid w:val="00B37297"/>
    <w:rsid w:val="00B44FF5"/>
    <w:rsid w:val="00B47665"/>
    <w:rsid w:val="00B50916"/>
    <w:rsid w:val="00B52B5B"/>
    <w:rsid w:val="00B56B8F"/>
    <w:rsid w:val="00B643EC"/>
    <w:rsid w:val="00B74D7A"/>
    <w:rsid w:val="00B850A1"/>
    <w:rsid w:val="00B85F25"/>
    <w:rsid w:val="00B92A44"/>
    <w:rsid w:val="00B9456B"/>
    <w:rsid w:val="00B94B24"/>
    <w:rsid w:val="00B96515"/>
    <w:rsid w:val="00BA03AE"/>
    <w:rsid w:val="00BA3558"/>
    <w:rsid w:val="00BA5AE8"/>
    <w:rsid w:val="00BB1B70"/>
    <w:rsid w:val="00BC2123"/>
    <w:rsid w:val="00BC2FA4"/>
    <w:rsid w:val="00BC4BC6"/>
    <w:rsid w:val="00BC5659"/>
    <w:rsid w:val="00BC6897"/>
    <w:rsid w:val="00BD1CEF"/>
    <w:rsid w:val="00BD2794"/>
    <w:rsid w:val="00BD2D48"/>
    <w:rsid w:val="00BE61D2"/>
    <w:rsid w:val="00BE6B80"/>
    <w:rsid w:val="00BF69FE"/>
    <w:rsid w:val="00BF6E2C"/>
    <w:rsid w:val="00C000B6"/>
    <w:rsid w:val="00C048FD"/>
    <w:rsid w:val="00C04E95"/>
    <w:rsid w:val="00C07F5C"/>
    <w:rsid w:val="00C115B6"/>
    <w:rsid w:val="00C17C77"/>
    <w:rsid w:val="00C26861"/>
    <w:rsid w:val="00C27353"/>
    <w:rsid w:val="00C303DF"/>
    <w:rsid w:val="00C31763"/>
    <w:rsid w:val="00C33B88"/>
    <w:rsid w:val="00C34C83"/>
    <w:rsid w:val="00C36114"/>
    <w:rsid w:val="00C4226E"/>
    <w:rsid w:val="00C479AF"/>
    <w:rsid w:val="00C50624"/>
    <w:rsid w:val="00C50CE8"/>
    <w:rsid w:val="00C5221F"/>
    <w:rsid w:val="00C54980"/>
    <w:rsid w:val="00C552EE"/>
    <w:rsid w:val="00C579AB"/>
    <w:rsid w:val="00C61162"/>
    <w:rsid w:val="00C6127A"/>
    <w:rsid w:val="00C75A57"/>
    <w:rsid w:val="00C77B52"/>
    <w:rsid w:val="00C844BE"/>
    <w:rsid w:val="00C8670F"/>
    <w:rsid w:val="00C905EA"/>
    <w:rsid w:val="00C90C2D"/>
    <w:rsid w:val="00C927B1"/>
    <w:rsid w:val="00C94992"/>
    <w:rsid w:val="00C96126"/>
    <w:rsid w:val="00CA204D"/>
    <w:rsid w:val="00CA24B4"/>
    <w:rsid w:val="00CB3E3B"/>
    <w:rsid w:val="00CB74F5"/>
    <w:rsid w:val="00CC13CD"/>
    <w:rsid w:val="00CC25C5"/>
    <w:rsid w:val="00CC271E"/>
    <w:rsid w:val="00CC3D67"/>
    <w:rsid w:val="00CC48B0"/>
    <w:rsid w:val="00CC5585"/>
    <w:rsid w:val="00CD392C"/>
    <w:rsid w:val="00CE13A3"/>
    <w:rsid w:val="00CE4B04"/>
    <w:rsid w:val="00CF0077"/>
    <w:rsid w:val="00CF146F"/>
    <w:rsid w:val="00CF490A"/>
    <w:rsid w:val="00D004BF"/>
    <w:rsid w:val="00D07ECF"/>
    <w:rsid w:val="00D140DA"/>
    <w:rsid w:val="00D20EE9"/>
    <w:rsid w:val="00D23161"/>
    <w:rsid w:val="00D25222"/>
    <w:rsid w:val="00D31DE1"/>
    <w:rsid w:val="00D40840"/>
    <w:rsid w:val="00D46841"/>
    <w:rsid w:val="00D52DD2"/>
    <w:rsid w:val="00D52FC8"/>
    <w:rsid w:val="00D551F9"/>
    <w:rsid w:val="00D6260D"/>
    <w:rsid w:val="00D67B00"/>
    <w:rsid w:val="00D710E0"/>
    <w:rsid w:val="00D75D72"/>
    <w:rsid w:val="00D82958"/>
    <w:rsid w:val="00D8381A"/>
    <w:rsid w:val="00D84AAC"/>
    <w:rsid w:val="00D91B45"/>
    <w:rsid w:val="00D94C38"/>
    <w:rsid w:val="00D955FA"/>
    <w:rsid w:val="00DA0840"/>
    <w:rsid w:val="00DA3139"/>
    <w:rsid w:val="00DA5820"/>
    <w:rsid w:val="00DA5D5D"/>
    <w:rsid w:val="00DB2A10"/>
    <w:rsid w:val="00DC0498"/>
    <w:rsid w:val="00DC7143"/>
    <w:rsid w:val="00DC77E1"/>
    <w:rsid w:val="00DD2558"/>
    <w:rsid w:val="00DD6F5E"/>
    <w:rsid w:val="00DE1AA6"/>
    <w:rsid w:val="00DE471E"/>
    <w:rsid w:val="00DE6242"/>
    <w:rsid w:val="00DF1F65"/>
    <w:rsid w:val="00DF7E87"/>
    <w:rsid w:val="00E03ACD"/>
    <w:rsid w:val="00E33495"/>
    <w:rsid w:val="00E345C4"/>
    <w:rsid w:val="00E35A6F"/>
    <w:rsid w:val="00E37983"/>
    <w:rsid w:val="00E41802"/>
    <w:rsid w:val="00E423FA"/>
    <w:rsid w:val="00E51C7D"/>
    <w:rsid w:val="00E524D3"/>
    <w:rsid w:val="00E56364"/>
    <w:rsid w:val="00E62E73"/>
    <w:rsid w:val="00E66BA3"/>
    <w:rsid w:val="00E74157"/>
    <w:rsid w:val="00E7569A"/>
    <w:rsid w:val="00E82C0F"/>
    <w:rsid w:val="00E846F5"/>
    <w:rsid w:val="00E85714"/>
    <w:rsid w:val="00E86526"/>
    <w:rsid w:val="00E914CD"/>
    <w:rsid w:val="00E915F2"/>
    <w:rsid w:val="00E926CD"/>
    <w:rsid w:val="00EA0ABC"/>
    <w:rsid w:val="00EA39EE"/>
    <w:rsid w:val="00EA4499"/>
    <w:rsid w:val="00EB26F1"/>
    <w:rsid w:val="00EC5DD1"/>
    <w:rsid w:val="00EC61DC"/>
    <w:rsid w:val="00EC7EDF"/>
    <w:rsid w:val="00ED185F"/>
    <w:rsid w:val="00ED5CB2"/>
    <w:rsid w:val="00EE4616"/>
    <w:rsid w:val="00EE4AA7"/>
    <w:rsid w:val="00EF2AD5"/>
    <w:rsid w:val="00EF2D78"/>
    <w:rsid w:val="00EF334A"/>
    <w:rsid w:val="00F15609"/>
    <w:rsid w:val="00F20D7F"/>
    <w:rsid w:val="00F20F1B"/>
    <w:rsid w:val="00F2649E"/>
    <w:rsid w:val="00F26733"/>
    <w:rsid w:val="00F2740A"/>
    <w:rsid w:val="00F32317"/>
    <w:rsid w:val="00F3424E"/>
    <w:rsid w:val="00F404F0"/>
    <w:rsid w:val="00F44C3A"/>
    <w:rsid w:val="00F44C94"/>
    <w:rsid w:val="00F502AD"/>
    <w:rsid w:val="00F52360"/>
    <w:rsid w:val="00F6043B"/>
    <w:rsid w:val="00F63E16"/>
    <w:rsid w:val="00F66AC7"/>
    <w:rsid w:val="00F66B30"/>
    <w:rsid w:val="00F81075"/>
    <w:rsid w:val="00F8657F"/>
    <w:rsid w:val="00F93770"/>
    <w:rsid w:val="00F9673F"/>
    <w:rsid w:val="00FA2889"/>
    <w:rsid w:val="00FB0718"/>
    <w:rsid w:val="00FB2718"/>
    <w:rsid w:val="00FB2C76"/>
    <w:rsid w:val="00FB3CC7"/>
    <w:rsid w:val="00FC1987"/>
    <w:rsid w:val="00FC308B"/>
    <w:rsid w:val="00FC373B"/>
    <w:rsid w:val="00FD0562"/>
    <w:rsid w:val="00FE01F9"/>
    <w:rsid w:val="00FE4020"/>
    <w:rsid w:val="00FE4681"/>
    <w:rsid w:val="00FE46F6"/>
    <w:rsid w:val="00FE4A8E"/>
    <w:rsid w:val="00FE4E5F"/>
    <w:rsid w:val="00FE4EF0"/>
    <w:rsid w:val="00FE69F6"/>
    <w:rsid w:val="00FE784D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C4569B"/>
  <w15:docId w15:val="{ED7EFE3E-7B00-43C2-B70A-BECFC334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7232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60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73F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DefaultParagraphFont"/>
    <w:rsid w:val="0013159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00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996F-C74E-4ED9-8DD1-59B5DD18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1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FIELD PARISH COUNCIL</vt:lpstr>
    </vt:vector>
  </TitlesOfParts>
  <Company>Henfield Parish Council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FIELD PARISH COUNCIL</dc:title>
  <dc:creator>Secretary</dc:creator>
  <cp:lastModifiedBy>Henfield Parish Council</cp:lastModifiedBy>
  <cp:revision>3</cp:revision>
  <cp:lastPrinted>2021-12-16T12:54:00Z</cp:lastPrinted>
  <dcterms:created xsi:type="dcterms:W3CDTF">2021-12-22T13:00:00Z</dcterms:created>
  <dcterms:modified xsi:type="dcterms:W3CDTF">2021-12-22T13:07:00Z</dcterms:modified>
</cp:coreProperties>
</file>